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0284A" w14:textId="255C622C" w:rsidR="00E9406B" w:rsidRPr="00F05A0F" w:rsidRDefault="00E9406B" w:rsidP="00BC72F8">
      <w:pPr>
        <w:rPr>
          <w:rFonts w:hAnsi="Times New Roman"/>
        </w:rPr>
      </w:pPr>
      <w:r w:rsidRPr="00F05A0F">
        <w:rPr>
          <w:rFonts w:hAnsi="Times New Roman"/>
        </w:rPr>
        <w:t xml:space="preserve">Сведения о поступлении заявления об изменении международного маршрута регулярных перевозок (дата поступления </w:t>
      </w:r>
      <w:r w:rsidR="00687593">
        <w:rPr>
          <w:rFonts w:hAnsi="Times New Roman"/>
        </w:rPr>
        <w:t>01</w:t>
      </w:r>
      <w:r w:rsidR="001A1312" w:rsidRPr="00F05A0F">
        <w:rPr>
          <w:rFonts w:hAnsi="Times New Roman"/>
        </w:rPr>
        <w:t>.</w:t>
      </w:r>
      <w:r w:rsidR="00E2072D" w:rsidRPr="00F05A0F">
        <w:rPr>
          <w:rFonts w:hAnsi="Times New Roman"/>
        </w:rPr>
        <w:t>0</w:t>
      </w:r>
      <w:r w:rsidR="00687593">
        <w:rPr>
          <w:rFonts w:hAnsi="Times New Roman"/>
        </w:rPr>
        <w:t>9</w:t>
      </w:r>
      <w:r w:rsidR="00743A6D" w:rsidRPr="00F05A0F">
        <w:rPr>
          <w:rFonts w:hAnsi="Times New Roman"/>
        </w:rPr>
        <w:t>.</w:t>
      </w:r>
      <w:r w:rsidRPr="00F05A0F">
        <w:rPr>
          <w:rFonts w:hAnsi="Times New Roman"/>
        </w:rPr>
        <w:t>202</w:t>
      </w:r>
      <w:r w:rsidR="00E2072D" w:rsidRPr="00F05A0F">
        <w:rPr>
          <w:rFonts w:hAnsi="Times New Roman"/>
        </w:rPr>
        <w:t>5</w:t>
      </w:r>
      <w:r w:rsidRPr="00F05A0F">
        <w:rPr>
          <w:rFonts w:hAnsi="Times New Roman"/>
        </w:rPr>
        <w:t>) 03-01/</w:t>
      </w:r>
      <w:r w:rsidR="002040E2" w:rsidRPr="00F05A0F">
        <w:rPr>
          <w:rFonts w:hAnsi="Times New Roman"/>
        </w:rPr>
        <w:t>8</w:t>
      </w:r>
      <w:r w:rsidR="00687593">
        <w:rPr>
          <w:rFonts w:hAnsi="Times New Roman"/>
        </w:rPr>
        <w:t>4</w:t>
      </w:r>
      <w:r w:rsidR="00BC72F8" w:rsidRPr="00F05A0F">
        <w:rPr>
          <w:rFonts w:hAnsi="Times New Roman"/>
        </w:rPr>
        <w:t>2</w:t>
      </w:r>
      <w:r w:rsidR="00687593">
        <w:rPr>
          <w:rFonts w:hAnsi="Times New Roman"/>
        </w:rPr>
        <w:t>2</w:t>
      </w:r>
      <w:r w:rsidRPr="00F05A0F">
        <w:rPr>
          <w:rFonts w:hAnsi="Times New Roman"/>
        </w:rPr>
        <w:t>.</w:t>
      </w:r>
    </w:p>
    <w:p w14:paraId="20465E33" w14:textId="77777777" w:rsidR="00E9406B" w:rsidRPr="00F05A0F" w:rsidRDefault="00E9406B" w:rsidP="007F1667">
      <w:pPr>
        <w:jc w:val="right"/>
        <w:rPr>
          <w:rFonts w:hAnsi="Times New Roman"/>
        </w:rPr>
      </w:pPr>
    </w:p>
    <w:p w14:paraId="469890A9" w14:textId="77777777" w:rsidR="00E9406B" w:rsidRPr="00F05A0F" w:rsidRDefault="00E9406B" w:rsidP="00E9406B">
      <w:pPr>
        <w:rPr>
          <w:rStyle w:val="FontStyle25"/>
          <w:b w:val="0"/>
          <w:bCs w:val="0"/>
          <w:sz w:val="24"/>
          <w:szCs w:val="24"/>
        </w:rPr>
      </w:pPr>
      <w:r w:rsidRPr="00F05A0F">
        <w:rPr>
          <w:rFonts w:hAnsi="Times New Roman"/>
        </w:rPr>
        <w:t>1. Маршрут:</w:t>
      </w:r>
    </w:p>
    <w:p w14:paraId="65F27DD5" w14:textId="430F7F01" w:rsidR="00E9406B" w:rsidRPr="00F05A0F" w:rsidRDefault="00E9406B" w:rsidP="00E9406B">
      <w:pPr>
        <w:rPr>
          <w:rFonts w:hAnsi="Times New Roman"/>
        </w:rPr>
      </w:pPr>
      <w:r w:rsidRPr="00F05A0F">
        <w:rPr>
          <w:rFonts w:hAnsi="Times New Roman"/>
        </w:rPr>
        <w:t xml:space="preserve">г. </w:t>
      </w:r>
      <w:r w:rsidR="00687593">
        <w:rPr>
          <w:rFonts w:hAnsi="Times New Roman"/>
        </w:rPr>
        <w:t>Тольятти</w:t>
      </w:r>
      <w:r w:rsidRPr="00F05A0F">
        <w:rPr>
          <w:rFonts w:hAnsi="Times New Roman"/>
        </w:rPr>
        <w:t xml:space="preserve"> (Российская Федерация) — г. </w:t>
      </w:r>
      <w:r w:rsidR="00687593">
        <w:rPr>
          <w:rFonts w:hAnsi="Times New Roman"/>
        </w:rPr>
        <w:t>Уральск</w:t>
      </w:r>
      <w:r w:rsidRPr="00F05A0F">
        <w:rPr>
          <w:rFonts w:hAnsi="Times New Roman"/>
        </w:rPr>
        <w:t xml:space="preserve"> (Республика</w:t>
      </w:r>
      <w:r w:rsidR="00A85F94" w:rsidRPr="00F05A0F">
        <w:rPr>
          <w:rFonts w:hAnsi="Times New Roman"/>
        </w:rPr>
        <w:t xml:space="preserve"> Казахстан</w:t>
      </w:r>
      <w:r w:rsidRPr="00F05A0F">
        <w:rPr>
          <w:rFonts w:hAnsi="Times New Roman"/>
        </w:rPr>
        <w:t xml:space="preserve">)                  </w:t>
      </w:r>
      <w:r w:rsidR="00E2072D" w:rsidRPr="00F05A0F">
        <w:rPr>
          <w:rFonts w:hAnsi="Times New Roman"/>
        </w:rPr>
        <w:t xml:space="preserve">     </w:t>
      </w:r>
      <w:r w:rsidRPr="00F05A0F">
        <w:rPr>
          <w:rFonts w:hAnsi="Times New Roman"/>
        </w:rPr>
        <w:t xml:space="preserve">    </w:t>
      </w:r>
      <w:r w:rsidR="006B65C0" w:rsidRPr="00F05A0F">
        <w:rPr>
          <w:rFonts w:hAnsi="Times New Roman"/>
        </w:rPr>
        <w:t xml:space="preserve">           </w:t>
      </w:r>
      <w:r w:rsidR="00687593">
        <w:rPr>
          <w:rFonts w:hAnsi="Times New Roman"/>
        </w:rPr>
        <w:t xml:space="preserve">      </w:t>
      </w:r>
      <w:r w:rsidR="006B65C0" w:rsidRPr="00F05A0F">
        <w:rPr>
          <w:rFonts w:hAnsi="Times New Roman"/>
        </w:rPr>
        <w:t xml:space="preserve">     </w:t>
      </w:r>
      <w:r w:rsidRPr="00F05A0F">
        <w:rPr>
          <w:rFonts w:hAnsi="Times New Roman"/>
        </w:rPr>
        <w:t xml:space="preserve">      рег. № </w:t>
      </w:r>
      <w:r w:rsidR="002040E2" w:rsidRPr="00F05A0F">
        <w:rPr>
          <w:rFonts w:hAnsi="Times New Roman"/>
          <w:lang w:val="en-US"/>
        </w:rPr>
        <w:t>RU</w:t>
      </w:r>
      <w:r w:rsidR="00687593">
        <w:rPr>
          <w:rFonts w:hAnsi="Times New Roman"/>
        </w:rPr>
        <w:t>63</w:t>
      </w:r>
      <w:r w:rsidR="002040E2" w:rsidRPr="00F05A0F">
        <w:rPr>
          <w:rFonts w:hAnsi="Times New Roman"/>
        </w:rPr>
        <w:t>.</w:t>
      </w:r>
      <w:r w:rsidR="00A85F94" w:rsidRPr="00F05A0F">
        <w:rPr>
          <w:rFonts w:hAnsi="Times New Roman"/>
          <w:lang w:val="en-US"/>
        </w:rPr>
        <w:t>KZ</w:t>
      </w:r>
      <w:r w:rsidR="002040E2" w:rsidRPr="00F05A0F">
        <w:rPr>
          <w:rFonts w:hAnsi="Times New Roman"/>
        </w:rPr>
        <w:t>.2</w:t>
      </w:r>
      <w:r w:rsidR="00A85F94" w:rsidRPr="00F05A0F">
        <w:rPr>
          <w:rFonts w:hAnsi="Times New Roman"/>
        </w:rPr>
        <w:t>8</w:t>
      </w:r>
      <w:r w:rsidR="00687593">
        <w:rPr>
          <w:rFonts w:hAnsi="Times New Roman"/>
        </w:rPr>
        <w:t>38</w:t>
      </w:r>
    </w:p>
    <w:p w14:paraId="55868335" w14:textId="05B673EC" w:rsidR="00687593" w:rsidRDefault="00E9406B" w:rsidP="00687593">
      <w:pPr>
        <w:rPr>
          <w:rStyle w:val="FontStyle25"/>
          <w:b w:val="0"/>
          <w:bCs w:val="0"/>
          <w:sz w:val="20"/>
          <w:szCs w:val="20"/>
        </w:rPr>
      </w:pPr>
      <w:r w:rsidRPr="00687593">
        <w:rPr>
          <w:rFonts w:hAnsi="Times New Roman"/>
          <w:sz w:val="20"/>
          <w:szCs w:val="20"/>
        </w:rPr>
        <w:t xml:space="preserve">   </w:t>
      </w:r>
      <w:r w:rsidR="00687593">
        <w:rPr>
          <w:rFonts w:hAnsi="Times New Roman"/>
          <w:sz w:val="20"/>
          <w:szCs w:val="20"/>
        </w:rPr>
        <w:t xml:space="preserve"> </w:t>
      </w:r>
      <w:r w:rsidR="002040E2" w:rsidRPr="00687593">
        <w:rPr>
          <w:rFonts w:hAnsi="Times New Roman"/>
          <w:sz w:val="20"/>
          <w:szCs w:val="20"/>
        </w:rPr>
        <w:t xml:space="preserve">  </w:t>
      </w:r>
      <w:r w:rsidRPr="00687593">
        <w:rPr>
          <w:rFonts w:hAnsi="Times New Roman"/>
          <w:sz w:val="20"/>
          <w:szCs w:val="20"/>
        </w:rPr>
        <w:t xml:space="preserve">   </w:t>
      </w:r>
      <w:r w:rsidR="006B65C0" w:rsidRPr="00687593">
        <w:rPr>
          <w:rFonts w:hAnsi="Times New Roman"/>
          <w:sz w:val="20"/>
          <w:szCs w:val="20"/>
        </w:rPr>
        <w:t xml:space="preserve"> </w:t>
      </w:r>
      <w:r w:rsidRPr="00687593">
        <w:rPr>
          <w:rFonts w:hAnsi="Times New Roman"/>
          <w:sz w:val="20"/>
          <w:szCs w:val="20"/>
        </w:rPr>
        <w:t xml:space="preserve"> </w:t>
      </w:r>
      <w:r w:rsidRPr="00687593">
        <w:rPr>
          <w:rStyle w:val="FontStyle25"/>
          <w:b w:val="0"/>
          <w:bCs w:val="0"/>
          <w:sz w:val="20"/>
          <w:szCs w:val="20"/>
        </w:rPr>
        <w:t>(</w:t>
      </w:r>
      <w:r w:rsidRPr="00687593">
        <w:rPr>
          <w:rStyle w:val="FontStyle25"/>
          <w:rFonts w:cs="Times New Roman CYR"/>
          <w:b w:val="0"/>
          <w:bCs w:val="0"/>
          <w:sz w:val="20"/>
          <w:szCs w:val="20"/>
        </w:rPr>
        <w:t>начальный</w:t>
      </w:r>
      <w:r w:rsidRPr="00687593">
        <w:rPr>
          <w:rStyle w:val="FontStyle25"/>
          <w:b w:val="0"/>
          <w:bCs w:val="0"/>
          <w:sz w:val="20"/>
          <w:szCs w:val="20"/>
        </w:rPr>
        <w:t xml:space="preserve"> </w:t>
      </w:r>
      <w:r w:rsidRPr="00687593">
        <w:rPr>
          <w:rStyle w:val="FontStyle25"/>
          <w:rFonts w:cs="Times New Roman CYR"/>
          <w:b w:val="0"/>
          <w:bCs w:val="0"/>
          <w:sz w:val="20"/>
          <w:szCs w:val="20"/>
        </w:rPr>
        <w:t>населенный</w:t>
      </w:r>
      <w:r w:rsidRPr="00687593">
        <w:rPr>
          <w:rStyle w:val="FontStyle25"/>
          <w:b w:val="0"/>
          <w:bCs w:val="0"/>
          <w:sz w:val="20"/>
          <w:szCs w:val="20"/>
        </w:rPr>
        <w:t xml:space="preserve"> </w:t>
      </w:r>
      <w:r w:rsidRPr="00687593">
        <w:rPr>
          <w:rStyle w:val="FontStyle25"/>
          <w:rFonts w:cs="Times New Roman CYR"/>
          <w:b w:val="0"/>
          <w:bCs w:val="0"/>
          <w:sz w:val="20"/>
          <w:szCs w:val="20"/>
        </w:rPr>
        <w:t>пункт</w:t>
      </w:r>
      <w:r w:rsidRPr="00687593">
        <w:rPr>
          <w:rStyle w:val="FontStyle25"/>
          <w:b w:val="0"/>
          <w:bCs w:val="0"/>
          <w:sz w:val="20"/>
          <w:szCs w:val="20"/>
        </w:rPr>
        <w:t xml:space="preserve">)                 </w:t>
      </w:r>
      <w:r w:rsidR="002040E2" w:rsidRPr="00687593">
        <w:rPr>
          <w:rStyle w:val="FontStyle25"/>
          <w:b w:val="0"/>
          <w:bCs w:val="0"/>
          <w:sz w:val="20"/>
          <w:szCs w:val="20"/>
        </w:rPr>
        <w:t xml:space="preserve"> </w:t>
      </w:r>
      <w:r w:rsidRPr="00687593">
        <w:rPr>
          <w:rStyle w:val="FontStyle25"/>
          <w:b w:val="0"/>
          <w:bCs w:val="0"/>
          <w:sz w:val="20"/>
          <w:szCs w:val="20"/>
        </w:rPr>
        <w:t xml:space="preserve">          (</w:t>
      </w:r>
      <w:r w:rsidRPr="00687593">
        <w:rPr>
          <w:rStyle w:val="FontStyle25"/>
          <w:rFonts w:cs="Times New Roman CYR"/>
          <w:b w:val="0"/>
          <w:bCs w:val="0"/>
          <w:sz w:val="20"/>
          <w:szCs w:val="20"/>
        </w:rPr>
        <w:t>конечный</w:t>
      </w:r>
      <w:r w:rsidRPr="00687593">
        <w:rPr>
          <w:rStyle w:val="FontStyle25"/>
          <w:b w:val="0"/>
          <w:bCs w:val="0"/>
          <w:sz w:val="20"/>
          <w:szCs w:val="20"/>
        </w:rPr>
        <w:t xml:space="preserve"> </w:t>
      </w:r>
      <w:r w:rsidRPr="00687593">
        <w:rPr>
          <w:rStyle w:val="FontStyle25"/>
          <w:rFonts w:cs="Times New Roman CYR"/>
          <w:b w:val="0"/>
          <w:bCs w:val="0"/>
          <w:sz w:val="20"/>
          <w:szCs w:val="20"/>
        </w:rPr>
        <w:t>населенный</w:t>
      </w:r>
      <w:r w:rsidRPr="00687593">
        <w:rPr>
          <w:rStyle w:val="FontStyle25"/>
          <w:b w:val="0"/>
          <w:bCs w:val="0"/>
          <w:sz w:val="20"/>
          <w:szCs w:val="20"/>
        </w:rPr>
        <w:t xml:space="preserve"> </w:t>
      </w:r>
      <w:r w:rsidRPr="00687593">
        <w:rPr>
          <w:rStyle w:val="FontStyle25"/>
          <w:rFonts w:cs="Times New Roman CYR"/>
          <w:b w:val="0"/>
          <w:bCs w:val="0"/>
          <w:sz w:val="20"/>
          <w:szCs w:val="20"/>
        </w:rPr>
        <w:t>пункт</w:t>
      </w:r>
      <w:r w:rsidRPr="00687593">
        <w:rPr>
          <w:rStyle w:val="FontStyle25"/>
          <w:b w:val="0"/>
          <w:bCs w:val="0"/>
          <w:sz w:val="20"/>
          <w:szCs w:val="20"/>
        </w:rPr>
        <w:t xml:space="preserve">)                                    </w:t>
      </w:r>
      <w:r w:rsidR="00687593">
        <w:rPr>
          <w:rStyle w:val="FontStyle25"/>
          <w:b w:val="0"/>
          <w:bCs w:val="0"/>
          <w:sz w:val="20"/>
          <w:szCs w:val="20"/>
        </w:rPr>
        <w:t xml:space="preserve">                           </w:t>
      </w:r>
      <w:r w:rsidRPr="00687593">
        <w:rPr>
          <w:rStyle w:val="FontStyle25"/>
          <w:b w:val="0"/>
          <w:bCs w:val="0"/>
          <w:sz w:val="20"/>
          <w:szCs w:val="20"/>
        </w:rPr>
        <w:t xml:space="preserve"> </w:t>
      </w:r>
      <w:r w:rsidR="00687593">
        <w:rPr>
          <w:rStyle w:val="FontStyle25"/>
          <w:b w:val="0"/>
          <w:bCs w:val="0"/>
          <w:sz w:val="20"/>
          <w:szCs w:val="20"/>
        </w:rPr>
        <w:t xml:space="preserve"> ре</w:t>
      </w:r>
      <w:r w:rsidRPr="00687593">
        <w:rPr>
          <w:rStyle w:val="FontStyle25"/>
          <w:b w:val="0"/>
          <w:bCs w:val="0"/>
          <w:sz w:val="20"/>
          <w:szCs w:val="20"/>
        </w:rPr>
        <w:t xml:space="preserve">гистрационный номер изменяемого </w:t>
      </w:r>
    </w:p>
    <w:p w14:paraId="3979DB41" w14:textId="59257670" w:rsidR="00687593" w:rsidRDefault="00687593" w:rsidP="00687593">
      <w:pPr>
        <w:rPr>
          <w:rStyle w:val="FontStyle25"/>
          <w:b w:val="0"/>
          <w:bCs w:val="0"/>
          <w:sz w:val="20"/>
          <w:szCs w:val="20"/>
        </w:rPr>
      </w:pPr>
      <w:r>
        <w:rPr>
          <w:rStyle w:val="FontStyle25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м</w:t>
      </w:r>
      <w:r w:rsidR="00E9406B" w:rsidRPr="00687593">
        <w:rPr>
          <w:rStyle w:val="FontStyle25"/>
          <w:b w:val="0"/>
          <w:bCs w:val="0"/>
          <w:sz w:val="20"/>
          <w:szCs w:val="20"/>
        </w:rPr>
        <w:t>еждународного маршрута регулярных перевозок</w:t>
      </w:r>
    </w:p>
    <w:p w14:paraId="68970F64" w14:textId="0F661180" w:rsidR="00E9406B" w:rsidRPr="00687593" w:rsidRDefault="00687593" w:rsidP="00687593">
      <w:pPr>
        <w:rPr>
          <w:sz w:val="20"/>
          <w:szCs w:val="20"/>
        </w:rPr>
      </w:pPr>
      <w:r>
        <w:rPr>
          <w:rStyle w:val="FontStyle25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9406B" w:rsidRPr="00687593">
        <w:rPr>
          <w:rStyle w:val="FontStyle25"/>
          <w:b w:val="0"/>
          <w:bCs w:val="0"/>
          <w:sz w:val="20"/>
          <w:szCs w:val="20"/>
        </w:rPr>
        <w:t>в реестре</w:t>
      </w:r>
      <w:r>
        <w:rPr>
          <w:rStyle w:val="FontStyle25"/>
          <w:b w:val="0"/>
          <w:bCs w:val="0"/>
          <w:sz w:val="20"/>
          <w:szCs w:val="20"/>
        </w:rPr>
        <w:t xml:space="preserve"> </w:t>
      </w:r>
      <w:r w:rsidR="00E9406B" w:rsidRPr="00687593">
        <w:rPr>
          <w:rStyle w:val="FontStyle25"/>
          <w:b w:val="0"/>
          <w:bCs w:val="0"/>
          <w:sz w:val="20"/>
          <w:szCs w:val="20"/>
        </w:rPr>
        <w:t xml:space="preserve">международных маршрутов регулярных </w:t>
      </w:r>
      <w:r>
        <w:rPr>
          <w:rStyle w:val="FontStyle25"/>
          <w:b w:val="0"/>
          <w:bCs w:val="0"/>
          <w:sz w:val="20"/>
          <w:szCs w:val="20"/>
        </w:rPr>
        <w:t>п</w:t>
      </w:r>
      <w:r w:rsidR="00E9406B" w:rsidRPr="00687593">
        <w:rPr>
          <w:rStyle w:val="FontStyle25"/>
          <w:b w:val="0"/>
          <w:bCs w:val="0"/>
          <w:sz w:val="20"/>
          <w:szCs w:val="20"/>
        </w:rPr>
        <w:t xml:space="preserve">еревозок)   </w:t>
      </w:r>
    </w:p>
    <w:p w14:paraId="7708D56A" w14:textId="77777777" w:rsidR="00E9406B" w:rsidRPr="00F05A0F" w:rsidRDefault="00E9406B" w:rsidP="008722A5">
      <w:pPr>
        <w:rPr>
          <w:rFonts w:hAnsi="Times New Roman"/>
        </w:rPr>
      </w:pPr>
    </w:p>
    <w:p w14:paraId="11279184" w14:textId="6198F737" w:rsidR="00C86B64" w:rsidRPr="00F05A0F" w:rsidRDefault="00FC2360" w:rsidP="008722A5">
      <w:pPr>
        <w:pStyle w:val="Style14"/>
        <w:widowControl/>
        <w:jc w:val="both"/>
        <w:rPr>
          <w:rFonts w:hAnsi="Times New Roman"/>
        </w:rPr>
      </w:pPr>
      <w:r w:rsidRPr="00F05A0F">
        <w:rPr>
          <w:rStyle w:val="FontStyle27"/>
          <w:sz w:val="24"/>
          <w:szCs w:val="24"/>
        </w:rPr>
        <w:t xml:space="preserve">2. </w:t>
      </w:r>
      <w:r w:rsidR="0045388C" w:rsidRPr="00F05A0F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8722A5" w:rsidRPr="00F05A0F">
        <w:rPr>
          <w:rStyle w:val="FontStyle27"/>
          <w:sz w:val="24"/>
          <w:szCs w:val="24"/>
        </w:rPr>
        <w:br/>
      </w:r>
      <w:r w:rsidR="0045388C" w:rsidRPr="00F05A0F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F05A0F">
        <w:rPr>
          <w:rStyle w:val="FontStyle27"/>
          <w:sz w:val="24"/>
          <w:szCs w:val="24"/>
        </w:rPr>
        <w:t xml:space="preserve"> </w:t>
      </w:r>
    </w:p>
    <w:p w14:paraId="360626A2" w14:textId="51C77839" w:rsidR="00D2361D" w:rsidRPr="00F05A0F" w:rsidRDefault="0045388C" w:rsidP="008722A5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05A0F">
        <w:rPr>
          <w:rStyle w:val="FontStyle27"/>
          <w:sz w:val="24"/>
          <w:szCs w:val="24"/>
        </w:rPr>
        <w:t>от начального до конечного</w:t>
      </w:r>
      <w:r w:rsidR="00250885" w:rsidRPr="00F05A0F">
        <w:rPr>
          <w:rStyle w:val="FontStyle27"/>
          <w:sz w:val="24"/>
          <w:szCs w:val="24"/>
        </w:rPr>
        <w:t xml:space="preserve">: </w:t>
      </w:r>
      <w:r w:rsidR="00A85F94" w:rsidRPr="00F05A0F">
        <w:rPr>
          <w:rStyle w:val="FontStyle27"/>
          <w:sz w:val="24"/>
          <w:szCs w:val="24"/>
        </w:rPr>
        <w:t>4</w:t>
      </w:r>
      <w:r w:rsidR="00687593">
        <w:rPr>
          <w:rStyle w:val="FontStyle27"/>
          <w:sz w:val="24"/>
          <w:szCs w:val="24"/>
        </w:rPr>
        <w:t>80</w:t>
      </w:r>
      <w:r w:rsidR="00094A4D" w:rsidRPr="00F05A0F">
        <w:rPr>
          <w:rStyle w:val="FontStyle27"/>
          <w:sz w:val="24"/>
          <w:szCs w:val="24"/>
        </w:rPr>
        <w:t xml:space="preserve"> </w:t>
      </w:r>
      <w:r w:rsidR="00D2361D" w:rsidRPr="00F05A0F">
        <w:rPr>
          <w:rStyle w:val="FontStyle27"/>
          <w:sz w:val="24"/>
          <w:szCs w:val="24"/>
        </w:rPr>
        <w:t>км,</w:t>
      </w:r>
    </w:p>
    <w:p w14:paraId="2504D8BD" w14:textId="4F3C7DE1" w:rsidR="00D2361D" w:rsidRPr="00F05A0F" w:rsidRDefault="00D2361D" w:rsidP="008722A5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05A0F">
        <w:rPr>
          <w:rStyle w:val="FontStyle27"/>
          <w:sz w:val="24"/>
          <w:szCs w:val="24"/>
        </w:rPr>
        <w:t xml:space="preserve">от конечного до начального: </w:t>
      </w:r>
      <w:r w:rsidR="00E45E81" w:rsidRPr="00F05A0F">
        <w:rPr>
          <w:rStyle w:val="FontStyle27"/>
          <w:sz w:val="24"/>
          <w:szCs w:val="24"/>
        </w:rPr>
        <w:t>4</w:t>
      </w:r>
      <w:r w:rsidR="00687593">
        <w:rPr>
          <w:rStyle w:val="FontStyle27"/>
          <w:sz w:val="24"/>
          <w:szCs w:val="24"/>
        </w:rPr>
        <w:t>80</w:t>
      </w:r>
      <w:r w:rsidR="00D954ED" w:rsidRPr="00F05A0F">
        <w:rPr>
          <w:rStyle w:val="FontStyle27"/>
          <w:sz w:val="24"/>
          <w:szCs w:val="24"/>
        </w:rPr>
        <w:t xml:space="preserve"> </w:t>
      </w:r>
      <w:r w:rsidRPr="00F05A0F">
        <w:rPr>
          <w:rStyle w:val="FontStyle27"/>
          <w:sz w:val="24"/>
          <w:szCs w:val="24"/>
        </w:rPr>
        <w:t>км.</w:t>
      </w:r>
    </w:p>
    <w:p w14:paraId="5B24C3CD" w14:textId="2C787D18" w:rsidR="002040E2" w:rsidRPr="00F05A0F" w:rsidRDefault="002040E2" w:rsidP="008722A5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13982236" w14:textId="4C1E052E" w:rsidR="00574AF3" w:rsidRPr="00F05A0F" w:rsidRDefault="00687593" w:rsidP="008722A5">
      <w:pPr>
        <w:pStyle w:val="aa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="00574AF3" w:rsidRPr="00F05A0F">
        <w:rPr>
          <w:rStyle w:val="FontStyle28"/>
          <w:sz w:val="24"/>
          <w:szCs w:val="24"/>
        </w:rPr>
        <w:t xml:space="preserve">. </w:t>
      </w:r>
      <w:r w:rsidR="00EB704F" w:rsidRPr="00F05A0F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="00574AF3" w:rsidRPr="00F05A0F">
        <w:rPr>
          <w:rStyle w:val="FontStyle28"/>
          <w:sz w:val="24"/>
          <w:szCs w:val="24"/>
        </w:rPr>
        <w:t>:</w:t>
      </w:r>
    </w:p>
    <w:p w14:paraId="61C4A745" w14:textId="002DFE61" w:rsidR="00E81C76" w:rsidRPr="00F05A0F" w:rsidRDefault="00E81C76" w:rsidP="008722A5">
      <w:pPr>
        <w:pStyle w:val="Style18"/>
        <w:widowControl/>
        <w:rPr>
          <w:rStyle w:val="FontStyle28"/>
          <w:sz w:val="24"/>
          <w:szCs w:val="24"/>
        </w:rPr>
      </w:pPr>
    </w:p>
    <w:p w14:paraId="71A86D75" w14:textId="08EA18B5" w:rsidR="00597363" w:rsidRPr="00F05A0F" w:rsidRDefault="00687593" w:rsidP="008722A5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="00574AF3" w:rsidRPr="00F05A0F">
        <w:rPr>
          <w:rStyle w:val="FontStyle28"/>
          <w:sz w:val="24"/>
          <w:szCs w:val="24"/>
        </w:rPr>
        <w:t>.1 Российский перевозчик</w:t>
      </w:r>
      <w:r w:rsidR="00E45E81" w:rsidRPr="00F05A0F">
        <w:rPr>
          <w:rStyle w:val="FontStyle28"/>
          <w:sz w:val="24"/>
          <w:szCs w:val="24"/>
        </w:rPr>
        <w:t xml:space="preserve"> (управомоченный)</w:t>
      </w:r>
      <w:r w:rsidR="00574AF3" w:rsidRPr="00F05A0F">
        <w:rPr>
          <w:rStyle w:val="FontStyle28"/>
          <w:sz w:val="24"/>
          <w:szCs w:val="24"/>
        </w:rPr>
        <w:t>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977"/>
        <w:gridCol w:w="1559"/>
        <w:gridCol w:w="1276"/>
        <w:gridCol w:w="1559"/>
        <w:gridCol w:w="1985"/>
        <w:gridCol w:w="1701"/>
      </w:tblGrid>
      <w:tr w:rsidR="00574AF3" w:rsidRPr="00F05A0F" w14:paraId="7E65E593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F94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Наименование</w:t>
            </w:r>
          </w:p>
          <w:p w14:paraId="033B122F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C353825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томобильного</w:t>
            </w:r>
          </w:p>
          <w:p w14:paraId="70B79737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пункта пропу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1D85" w14:textId="77777777" w:rsidR="00574AF3" w:rsidRPr="00F05A0F" w:rsidRDefault="00574AF3" w:rsidP="0091422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  <w:spacing w:val="-4"/>
              </w:rPr>
            </w:pPr>
            <w:r w:rsidRPr="00F05A0F">
              <w:rPr>
                <w:rFonts w:hAnsi="Times New Roman"/>
                <w:spacing w:val="-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4E4F" w14:textId="77777777" w:rsidR="00574AF3" w:rsidRPr="00F05A0F" w:rsidRDefault="00574AF3" w:rsidP="0091422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021F" w14:textId="77777777" w:rsidR="00574AF3" w:rsidRPr="00F05A0F" w:rsidRDefault="00574AF3" w:rsidP="0091422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156F" w14:textId="77777777" w:rsidR="00574AF3" w:rsidRPr="00F05A0F" w:rsidRDefault="00574AF3" w:rsidP="0091422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29AE" w14:textId="77777777" w:rsidR="00574AF3" w:rsidRPr="00F05A0F" w:rsidRDefault="00574AF3" w:rsidP="0091422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3B054" w14:textId="77777777" w:rsidR="00574AF3" w:rsidRPr="00F05A0F" w:rsidRDefault="00574AF3" w:rsidP="0091422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асстояние</w:t>
            </w:r>
          </w:p>
          <w:p w14:paraId="1D108898" w14:textId="77777777" w:rsidR="00574AF3" w:rsidRPr="00F05A0F" w:rsidRDefault="00574AF3" w:rsidP="0091422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начального</w:t>
            </w:r>
          </w:p>
          <w:p w14:paraId="1E54EF49" w14:textId="77777777" w:rsidR="00574AF3" w:rsidRPr="00F05A0F" w:rsidRDefault="00574AF3" w:rsidP="0091422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(конечного)</w:t>
            </w:r>
          </w:p>
          <w:p w14:paraId="3B6C829C" w14:textId="77777777" w:rsidR="00574AF3" w:rsidRPr="00F05A0F" w:rsidRDefault="00574AF3" w:rsidP="0091422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становочного</w:t>
            </w:r>
          </w:p>
          <w:p w14:paraId="4CDB7243" w14:textId="77777777" w:rsidR="00574AF3" w:rsidRPr="00F05A0F" w:rsidRDefault="00574AF3" w:rsidP="0091422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пункта,</w:t>
            </w:r>
          </w:p>
          <w:p w14:paraId="19BB5B25" w14:textId="77777777" w:rsidR="00574AF3" w:rsidRPr="00F05A0F" w:rsidRDefault="00574AF3" w:rsidP="0091422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товокзала,</w:t>
            </w:r>
          </w:p>
          <w:p w14:paraId="12847414" w14:textId="20B2DE4E" w:rsidR="00574AF3" w:rsidRPr="00F05A0F" w:rsidRDefault="00574AF3" w:rsidP="0091422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тостанции</w:t>
            </w:r>
          </w:p>
        </w:tc>
      </w:tr>
      <w:tr w:rsidR="00574AF3" w:rsidRPr="00F05A0F" w14:paraId="44FD6068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2F17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5467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E575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A506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CA1E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350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D8BEB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7</w:t>
            </w:r>
          </w:p>
        </w:tc>
      </w:tr>
      <w:tr w:rsidR="00574AF3" w:rsidRPr="00F05A0F" w14:paraId="0730BF08" w14:textId="77777777" w:rsidTr="00442DE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684BCC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F05A0F" w14:paraId="2544075E" w14:textId="77777777" w:rsidTr="00442DE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1D5B49" w14:textId="2DE58015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Рейс </w:t>
            </w:r>
            <w:r w:rsidR="0079403F" w:rsidRPr="00F05A0F">
              <w:rPr>
                <w:rFonts w:hAnsi="Times New Roman"/>
              </w:rPr>
              <w:t>№ 1</w:t>
            </w:r>
            <w:r w:rsidR="00597363" w:rsidRPr="00F05A0F">
              <w:rPr>
                <w:rFonts w:hAnsi="Times New Roman"/>
              </w:rPr>
              <w:t>, период действия с «</w:t>
            </w:r>
            <w:r w:rsidR="00510C33" w:rsidRPr="00F05A0F">
              <w:rPr>
                <w:rFonts w:hAnsi="Times New Roman"/>
              </w:rPr>
              <w:t>01</w:t>
            </w:r>
            <w:r w:rsidR="00597363" w:rsidRPr="00F05A0F">
              <w:rPr>
                <w:rFonts w:hAnsi="Times New Roman"/>
              </w:rPr>
              <w:t>»</w:t>
            </w:r>
            <w:r w:rsidRPr="00F05A0F">
              <w:rPr>
                <w:rFonts w:hAnsi="Times New Roman"/>
              </w:rPr>
              <w:t xml:space="preserve"> </w:t>
            </w:r>
            <w:r w:rsidR="00E81564" w:rsidRPr="00F05A0F">
              <w:rPr>
                <w:rFonts w:hAnsi="Times New Roman"/>
              </w:rPr>
              <w:t>января по</w:t>
            </w:r>
            <w:r w:rsidR="00094D22" w:rsidRPr="00F05A0F">
              <w:rPr>
                <w:rFonts w:hAnsi="Times New Roman"/>
              </w:rPr>
              <w:t xml:space="preserve"> «31» </w:t>
            </w:r>
            <w:r w:rsidR="00E81564" w:rsidRPr="00F05A0F">
              <w:rPr>
                <w:rFonts w:hAnsi="Times New Roman"/>
              </w:rPr>
              <w:t>декабря</w:t>
            </w:r>
          </w:p>
        </w:tc>
      </w:tr>
      <w:tr w:rsidR="00E81564" w:rsidRPr="00F05A0F" w14:paraId="1ACB684D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FAD9" w14:textId="611B3B1A" w:rsidR="00E81564" w:rsidRPr="00F05A0F" w:rsidRDefault="00687593" w:rsidP="00E81564">
            <w:pPr>
              <w:ind w:right="-248"/>
              <w:rPr>
                <w:rFonts w:hAnsi="Times New Roman"/>
              </w:rPr>
            </w:pPr>
            <w:r w:rsidRPr="00687593">
              <w:rPr>
                <w:rFonts w:hAnsi="Times New Roman"/>
              </w:rPr>
              <w:t>ОП г. Тольятти (ул. Революционн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20C9" w14:textId="5E345D21" w:rsidR="00E81564" w:rsidRPr="00F05A0F" w:rsidRDefault="00687593" w:rsidP="00E815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A393" w14:textId="3724643E" w:rsidR="00E81564" w:rsidRPr="00F05A0F" w:rsidRDefault="00687593" w:rsidP="00E815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0F19" w14:textId="77777777" w:rsidR="00E81564" w:rsidRPr="00F05A0F" w:rsidRDefault="00E81564" w:rsidP="00E815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3FA" w14:textId="74131B46" w:rsidR="00E81564" w:rsidRPr="00687593" w:rsidRDefault="00687593" w:rsidP="00E815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E4E5" w14:textId="77777777" w:rsidR="00E81564" w:rsidRPr="00F05A0F" w:rsidRDefault="00E81564" w:rsidP="00E815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6EC14" w14:textId="77777777" w:rsidR="00E81564" w:rsidRPr="00F05A0F" w:rsidRDefault="00E81564" w:rsidP="00E815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</w:tr>
      <w:tr w:rsidR="00687593" w:rsidRPr="00F05A0F" w14:paraId="1000428E" w14:textId="77777777" w:rsidTr="0068759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36E2" w14:textId="583B6F36" w:rsidR="00687593" w:rsidRPr="00F05A0F" w:rsidRDefault="00687593" w:rsidP="00687593">
            <w:pPr>
              <w:ind w:right="-248"/>
              <w:rPr>
                <w:rFonts w:hAnsi="Times New Roman"/>
              </w:rPr>
            </w:pPr>
            <w:r w:rsidRPr="00687593">
              <w:rPr>
                <w:rFonts w:hAnsi="Times New Roman"/>
              </w:rPr>
              <w:t>ОП «Старый город» г. Тольят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39B1" w14:textId="261487D1" w:rsidR="00687593" w:rsidRPr="00F05A0F" w:rsidRDefault="00687593" w:rsidP="00687593">
            <w:pPr>
              <w:jc w:val="center"/>
            </w:pPr>
            <w:r>
              <w:rPr>
                <w:rFonts w:hAnsi="Times New Roman"/>
              </w:rPr>
              <w:t>63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20FA" w14:textId="35542357" w:rsidR="00687593" w:rsidRPr="00F05A0F" w:rsidRDefault="00687593" w:rsidP="006875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612EC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351" w14:textId="1D10E0BA" w:rsidR="00687593" w:rsidRPr="00F05A0F" w:rsidRDefault="00687593" w:rsidP="006875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14DD" w14:textId="4497ADEA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4558" w14:textId="60AFC3A8" w:rsidR="00687593" w:rsidRPr="00F05A0F" w:rsidRDefault="00687593" w:rsidP="006875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4F963" w14:textId="48189754" w:rsidR="00687593" w:rsidRPr="00F05A0F" w:rsidRDefault="00687593" w:rsidP="006875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87593" w:rsidRPr="00F05A0F" w14:paraId="1713D6FD" w14:textId="77777777" w:rsidTr="0068759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5C8C" w14:textId="18001F4A" w:rsidR="00687593" w:rsidRPr="00F05A0F" w:rsidRDefault="00687593" w:rsidP="00687593">
            <w:pPr>
              <w:ind w:right="-248"/>
              <w:rPr>
                <w:rFonts w:hAnsi="Times New Roman"/>
              </w:rPr>
            </w:pPr>
            <w:r w:rsidRPr="00687593">
              <w:rPr>
                <w:rFonts w:hAnsi="Times New Roman"/>
              </w:rPr>
              <w:t>ОП Аврора 156Б</w:t>
            </w:r>
            <w:r>
              <w:rPr>
                <w:rFonts w:hAnsi="Times New Roman"/>
              </w:rPr>
              <w:t>, г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280D" w14:textId="688A58F5" w:rsidR="00687593" w:rsidRPr="00F05A0F" w:rsidRDefault="00687593" w:rsidP="00687593">
            <w:pPr>
              <w:jc w:val="center"/>
            </w:pPr>
            <w:r>
              <w:rPr>
                <w:rFonts w:hAnsi="Times New Roman"/>
              </w:rPr>
              <w:t>63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2F3F" w14:textId="65D01111" w:rsidR="00687593" w:rsidRPr="00F05A0F" w:rsidRDefault="00687593" w:rsidP="006875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612EC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6A64" w14:textId="75D79E0E" w:rsidR="00687593" w:rsidRPr="00F05A0F" w:rsidRDefault="00687593" w:rsidP="006875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4462" w14:textId="497F9A9D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5D6E" w14:textId="082CF232" w:rsidR="00687593" w:rsidRPr="00F05A0F" w:rsidRDefault="00687593" w:rsidP="006875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25281" w14:textId="595446B2" w:rsidR="00687593" w:rsidRPr="00F05A0F" w:rsidRDefault="00687593" w:rsidP="006875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687593" w:rsidRPr="00F05A0F" w14:paraId="4044874E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0BD2" w14:textId="0FA32A9F" w:rsidR="00687593" w:rsidRPr="00F05A0F" w:rsidRDefault="00687593" w:rsidP="00687593">
            <w:pPr>
              <w:rPr>
                <w:rFonts w:hAnsi="Times New Roman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Теплое</w:t>
            </w:r>
            <w:r w:rsidRPr="00F05A0F">
              <w:rPr>
                <w:rStyle w:val="FontStyle24"/>
                <w:sz w:val="24"/>
                <w:szCs w:val="24"/>
              </w:rPr>
              <w:t xml:space="preserve"> (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>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3375" w14:textId="24F1D3AD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E3DF" w14:textId="7696BC65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 w:rsidRPr="00C612E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D015" w14:textId="1CC1A8AD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88F3" w14:textId="306CACAB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AB85" w14:textId="13457EBF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8CD9A" w14:textId="4DF11AEC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49</w:t>
            </w:r>
          </w:p>
        </w:tc>
      </w:tr>
      <w:tr w:rsidR="00687593" w:rsidRPr="00F05A0F" w14:paraId="398F8326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2A3D" w14:textId="5BB19B72" w:rsidR="00687593" w:rsidRPr="00F05A0F" w:rsidRDefault="00687593" w:rsidP="00687593">
            <w:pPr>
              <w:rPr>
                <w:rFonts w:hAnsi="Times New Roman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Шаган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 xml:space="preserve"> (KZ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D87" w14:textId="2EE845E6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5F0" w14:textId="4A489C8F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 w:rsidRPr="00C612E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267C" w14:textId="59859CA8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24E9" w14:textId="3A5A21F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CB86" w14:textId="12B5EAD6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79517" w14:textId="4CCE6A9C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</w:t>
            </w:r>
          </w:p>
        </w:tc>
      </w:tr>
      <w:tr w:rsidR="00687593" w:rsidRPr="00F05A0F" w14:paraId="59C64B14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268B" w14:textId="2B254235" w:rsidR="00687593" w:rsidRPr="00F05A0F" w:rsidRDefault="00687593" w:rsidP="00687593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АВ г. </w:t>
            </w:r>
            <w:r>
              <w:rPr>
                <w:rFonts w:hAnsi="Times New Roman"/>
              </w:rPr>
              <w:t>Ураль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864D" w14:textId="11AA7045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0FB7" w14:textId="605CF249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 w:rsidRPr="00C612E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ADDA" w14:textId="2D4B060F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8440" w14:textId="32DF80BD" w:rsidR="00687593" w:rsidRPr="00F05A0F" w:rsidRDefault="00687593" w:rsidP="006875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4F0F" w14:textId="0649702C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EDB0D" w14:textId="01C7BFD2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0</w:t>
            </w:r>
          </w:p>
        </w:tc>
      </w:tr>
      <w:tr w:rsidR="00CD69AC" w:rsidRPr="00F05A0F" w14:paraId="19380206" w14:textId="77777777" w:rsidTr="00442DE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E95393" w14:textId="77777777" w:rsidR="00CD69AC" w:rsidRPr="00F05A0F" w:rsidRDefault="00CD69AC" w:rsidP="00CD6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D69AC" w:rsidRPr="00F05A0F" w14:paraId="1C5676A2" w14:textId="77777777" w:rsidTr="00442DE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4B26EEF" w14:textId="08E5DC7D" w:rsidR="00CD69AC" w:rsidRPr="00F05A0F" w:rsidRDefault="00CD69AC" w:rsidP="00CD69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lastRenderedPageBreak/>
              <w:t xml:space="preserve">Рейс № </w:t>
            </w:r>
            <w:r w:rsidR="00687593">
              <w:rPr>
                <w:rFonts w:hAnsi="Times New Roman"/>
              </w:rPr>
              <w:t>3</w:t>
            </w:r>
            <w:r w:rsidRPr="00F05A0F">
              <w:rPr>
                <w:rFonts w:hAnsi="Times New Roman"/>
              </w:rPr>
              <w:t xml:space="preserve">, период действия с «01» </w:t>
            </w:r>
            <w:r w:rsidR="00E81564" w:rsidRPr="00F05A0F">
              <w:rPr>
                <w:rFonts w:hAnsi="Times New Roman"/>
              </w:rPr>
              <w:t>января по «31» декабря</w:t>
            </w:r>
          </w:p>
        </w:tc>
      </w:tr>
      <w:tr w:rsidR="00687593" w:rsidRPr="00F05A0F" w14:paraId="61CF533B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FA4E" w14:textId="07927062" w:rsidR="00687593" w:rsidRPr="00F05A0F" w:rsidRDefault="00687593" w:rsidP="00687593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АВ г. </w:t>
            </w:r>
            <w:r>
              <w:rPr>
                <w:rFonts w:hAnsi="Times New Roman"/>
              </w:rPr>
              <w:t>Ураль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598E" w14:textId="2A0FC503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608C" w14:textId="1DEDA1D9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AB08" w14:textId="4B7B7528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3961" w14:textId="0DFC2543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3886" w14:textId="710E6649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130F0" w14:textId="5076EE16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</w:tr>
      <w:tr w:rsidR="00687593" w:rsidRPr="00F05A0F" w14:paraId="658238DC" w14:textId="77777777" w:rsidTr="0068759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30F3" w14:textId="571CC0B0" w:rsidR="00687593" w:rsidRPr="00F05A0F" w:rsidRDefault="00687593" w:rsidP="00687593">
            <w:pPr>
              <w:rPr>
                <w:rFonts w:hAnsi="Times New Roman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Шаган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 xml:space="preserve"> (KZ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B4CB" w14:textId="3056D7B5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9368" w14:textId="3F210B0D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D773" w14:textId="77B386A3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0204" w14:textId="50771014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FF83" w14:textId="162F23CC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F2DF1" w14:textId="21B775CE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</w:t>
            </w:r>
          </w:p>
        </w:tc>
      </w:tr>
      <w:tr w:rsidR="00687593" w:rsidRPr="00F05A0F" w14:paraId="0692CC1D" w14:textId="77777777" w:rsidTr="00687593">
        <w:trPr>
          <w:trHeight w:val="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5B13" w14:textId="65E830D1" w:rsidR="00687593" w:rsidRPr="00F05A0F" w:rsidRDefault="00687593" w:rsidP="00687593">
            <w:pPr>
              <w:pStyle w:val="Style2"/>
              <w:widowControl/>
              <w:ind w:firstLine="4"/>
              <w:rPr>
                <w:rStyle w:val="FontStyle24"/>
                <w:sz w:val="24"/>
                <w:szCs w:val="24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Теплое</w:t>
            </w:r>
            <w:r w:rsidRPr="00F05A0F">
              <w:rPr>
                <w:rStyle w:val="FontStyle24"/>
                <w:sz w:val="24"/>
                <w:szCs w:val="24"/>
              </w:rPr>
              <w:t xml:space="preserve"> (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>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A9B1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B135" w14:textId="4F116B82" w:rsidR="00687593" w:rsidRPr="00F05A0F" w:rsidRDefault="00687593" w:rsidP="00687593">
            <w:pPr>
              <w:pStyle w:val="Style2"/>
              <w:widowControl/>
              <w:ind w:firstLine="7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2A26" w14:textId="2161157C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E33A" w14:textId="0A2952BE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DF71" w14:textId="3754C88D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AD4CF" w14:textId="437AC7A1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1</w:t>
            </w:r>
          </w:p>
        </w:tc>
      </w:tr>
      <w:tr w:rsidR="00687593" w:rsidRPr="00F05A0F" w14:paraId="5D6C7588" w14:textId="77777777" w:rsidTr="006F7299">
        <w:trPr>
          <w:trHeight w:val="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39C1" w14:textId="0388BCEE" w:rsidR="00687593" w:rsidRPr="00F05A0F" w:rsidRDefault="00687593" w:rsidP="00687593">
            <w:pPr>
              <w:ind w:right="-248"/>
              <w:rPr>
                <w:rStyle w:val="FontStyle24"/>
                <w:sz w:val="24"/>
                <w:szCs w:val="24"/>
              </w:rPr>
            </w:pPr>
            <w:r w:rsidRPr="00687593">
              <w:rPr>
                <w:rFonts w:hAnsi="Times New Roman"/>
              </w:rPr>
              <w:t>ОП Аврора 156Б</w:t>
            </w:r>
            <w:r>
              <w:rPr>
                <w:rFonts w:hAnsi="Times New Roman"/>
              </w:rPr>
              <w:t>, г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70FD" w14:textId="296A0ED3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6584" w14:textId="071B4D3B" w:rsidR="00687593" w:rsidRPr="00F05A0F" w:rsidRDefault="00687593" w:rsidP="00687593">
            <w:pPr>
              <w:pStyle w:val="Style2"/>
              <w:widowControl/>
              <w:ind w:firstLine="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36FF" w14:textId="4C69BCFE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9766" w14:textId="1F50AA7B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F7D4" w14:textId="07AEAA79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73657" w14:textId="2485032A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9</w:t>
            </w:r>
          </w:p>
        </w:tc>
      </w:tr>
      <w:tr w:rsidR="00687593" w:rsidRPr="00F05A0F" w14:paraId="56AB7D18" w14:textId="77777777" w:rsidTr="006F7299">
        <w:trPr>
          <w:trHeight w:val="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B060" w14:textId="0D7D6F30" w:rsidR="00687593" w:rsidRPr="00F05A0F" w:rsidRDefault="00687593" w:rsidP="00687593">
            <w:pPr>
              <w:ind w:right="-248"/>
              <w:rPr>
                <w:rStyle w:val="FontStyle24"/>
                <w:sz w:val="24"/>
                <w:szCs w:val="24"/>
              </w:rPr>
            </w:pPr>
            <w:r w:rsidRPr="00687593">
              <w:rPr>
                <w:rFonts w:hAnsi="Times New Roman"/>
              </w:rPr>
              <w:t>ОП «Старый город» г. Тольят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2094" w14:textId="67356EC0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8F1B" w14:textId="5650F616" w:rsidR="00687593" w:rsidRPr="00F05A0F" w:rsidRDefault="00687593" w:rsidP="00687593">
            <w:pPr>
              <w:pStyle w:val="Style2"/>
              <w:widowControl/>
              <w:ind w:firstLine="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C145" w14:textId="0FAC66AE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5254" w14:textId="2C58C39F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2752" w14:textId="7592485D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D6794" w14:textId="2EE4617C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65</w:t>
            </w:r>
          </w:p>
        </w:tc>
      </w:tr>
      <w:tr w:rsidR="00687593" w:rsidRPr="00F05A0F" w14:paraId="5F9126B3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C3EB" w14:textId="681CE14C" w:rsidR="00687593" w:rsidRPr="00F05A0F" w:rsidRDefault="00687593" w:rsidP="00687593">
            <w:pPr>
              <w:ind w:right="-107"/>
              <w:rPr>
                <w:rFonts w:hAnsi="Times New Roman"/>
              </w:rPr>
            </w:pPr>
            <w:r w:rsidRPr="00687593">
              <w:rPr>
                <w:rFonts w:hAnsi="Times New Roman"/>
              </w:rPr>
              <w:t>ОП г. Тольятти (ул. Революционн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E061" w14:textId="7DDD6743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CED7" w14:textId="6ECDA4F9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3A2" w14:textId="7E89E26E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6C68" w14:textId="77777777" w:rsidR="00687593" w:rsidRPr="00F05A0F" w:rsidRDefault="00687593" w:rsidP="006875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DAD4" w14:textId="58E8D79A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0B308" w14:textId="00DBB775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0</w:t>
            </w:r>
          </w:p>
        </w:tc>
      </w:tr>
    </w:tbl>
    <w:p w14:paraId="5E869756" w14:textId="6983A1AE" w:rsidR="00943052" w:rsidRDefault="00943052" w:rsidP="00914229">
      <w:pPr>
        <w:pStyle w:val="Style18"/>
        <w:widowControl/>
        <w:rPr>
          <w:rStyle w:val="FontStyle28"/>
          <w:sz w:val="24"/>
          <w:szCs w:val="24"/>
        </w:rPr>
      </w:pPr>
    </w:p>
    <w:p w14:paraId="55F7188A" w14:textId="30B66DD2" w:rsidR="00BF0C83" w:rsidRDefault="00BF0C83" w:rsidP="00914229">
      <w:pPr>
        <w:pStyle w:val="Style18"/>
        <w:widowControl/>
        <w:rPr>
          <w:rStyle w:val="FontStyle28"/>
          <w:sz w:val="24"/>
          <w:szCs w:val="24"/>
        </w:rPr>
      </w:pPr>
      <w:r w:rsidRPr="00F05A0F">
        <w:rPr>
          <w:rStyle w:val="FontStyle28"/>
          <w:sz w:val="24"/>
          <w:szCs w:val="24"/>
        </w:rPr>
        <w:t>4.2 Иностранный перевозчик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977"/>
        <w:gridCol w:w="1559"/>
        <w:gridCol w:w="1276"/>
        <w:gridCol w:w="1559"/>
        <w:gridCol w:w="1985"/>
        <w:gridCol w:w="1701"/>
      </w:tblGrid>
      <w:tr w:rsidR="00687593" w:rsidRPr="00F05A0F" w14:paraId="3CA648A5" w14:textId="77777777" w:rsidTr="0068759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6B6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Наименование</w:t>
            </w:r>
          </w:p>
          <w:p w14:paraId="77C130EA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становочного пункта, автовокзала, автостанции,</w:t>
            </w:r>
          </w:p>
          <w:p w14:paraId="497E882E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томобильного</w:t>
            </w:r>
          </w:p>
          <w:p w14:paraId="163B1A44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пункта пропу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561A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  <w:spacing w:val="-4"/>
              </w:rPr>
            </w:pPr>
            <w:r w:rsidRPr="00F05A0F">
              <w:rPr>
                <w:rFonts w:hAnsi="Times New Roman"/>
                <w:spacing w:val="-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1483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32D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6A2B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EC6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E92E2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асстояние</w:t>
            </w:r>
          </w:p>
          <w:p w14:paraId="39C5EA1A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начального</w:t>
            </w:r>
          </w:p>
          <w:p w14:paraId="78B2C6FA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(конечного)</w:t>
            </w:r>
          </w:p>
          <w:p w14:paraId="7D88555C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становочного</w:t>
            </w:r>
          </w:p>
          <w:p w14:paraId="723FA407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пункта,</w:t>
            </w:r>
          </w:p>
          <w:p w14:paraId="0E849941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товокзала,</w:t>
            </w:r>
          </w:p>
          <w:p w14:paraId="0FF81E12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тостанции</w:t>
            </w:r>
          </w:p>
        </w:tc>
      </w:tr>
      <w:tr w:rsidR="00687593" w:rsidRPr="00F05A0F" w14:paraId="03D38E0B" w14:textId="77777777" w:rsidTr="0068759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CF2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92F0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E8E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1E5C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1EC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EDB0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84032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7</w:t>
            </w:r>
          </w:p>
        </w:tc>
      </w:tr>
      <w:tr w:rsidR="00687593" w:rsidRPr="00F05A0F" w14:paraId="31599F34" w14:textId="77777777" w:rsidTr="0068759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FCE13C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687593" w:rsidRPr="00F05A0F" w14:paraId="094BEA71" w14:textId="77777777" w:rsidTr="0068759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63D50A7" w14:textId="52BD47DF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йс №</w:t>
            </w:r>
            <w:r w:rsidR="00FB595E">
              <w:rPr>
                <w:rFonts w:hAnsi="Times New Roman"/>
              </w:rPr>
              <w:t xml:space="preserve"> 3</w:t>
            </w:r>
            <w:r w:rsidRPr="00F05A0F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687593" w:rsidRPr="00F05A0F" w14:paraId="7F88008E" w14:textId="77777777" w:rsidTr="0068759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A760" w14:textId="77777777" w:rsidR="00687593" w:rsidRPr="00F05A0F" w:rsidRDefault="00687593" w:rsidP="00687593">
            <w:pPr>
              <w:ind w:right="-248"/>
              <w:rPr>
                <w:rFonts w:hAnsi="Times New Roman"/>
              </w:rPr>
            </w:pPr>
            <w:r w:rsidRPr="00687593">
              <w:rPr>
                <w:rFonts w:hAnsi="Times New Roman"/>
              </w:rPr>
              <w:t>ОП г. Тольятти (ул. Революционн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DBCD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1DB8" w14:textId="77777777" w:rsidR="00687593" w:rsidRPr="00F05A0F" w:rsidRDefault="00687593" w:rsidP="006875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D1F2" w14:textId="77777777" w:rsidR="00687593" w:rsidRPr="00F05A0F" w:rsidRDefault="00687593" w:rsidP="006875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E9EF" w14:textId="77777777" w:rsidR="00687593" w:rsidRPr="00687593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586E" w14:textId="77777777" w:rsidR="00687593" w:rsidRPr="00F05A0F" w:rsidRDefault="00687593" w:rsidP="006875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D4F4C" w14:textId="77777777" w:rsidR="00687593" w:rsidRPr="00F05A0F" w:rsidRDefault="00687593" w:rsidP="006875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</w:tr>
      <w:tr w:rsidR="00687593" w:rsidRPr="00F05A0F" w14:paraId="280B9738" w14:textId="77777777" w:rsidTr="0068759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41A5" w14:textId="77777777" w:rsidR="00687593" w:rsidRPr="00F05A0F" w:rsidRDefault="00687593" w:rsidP="00687593">
            <w:pPr>
              <w:ind w:right="-248"/>
              <w:rPr>
                <w:rFonts w:hAnsi="Times New Roman"/>
              </w:rPr>
            </w:pPr>
            <w:r w:rsidRPr="00687593">
              <w:rPr>
                <w:rFonts w:hAnsi="Times New Roman"/>
              </w:rPr>
              <w:t>ОП «Старый город» г. Тольят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2CBD" w14:textId="77777777" w:rsidR="00687593" w:rsidRPr="00F05A0F" w:rsidRDefault="00687593" w:rsidP="00687593">
            <w:pPr>
              <w:jc w:val="center"/>
            </w:pPr>
            <w:r>
              <w:rPr>
                <w:rFonts w:hAnsi="Times New Roman"/>
              </w:rPr>
              <w:t>63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014F" w14:textId="77777777" w:rsidR="00687593" w:rsidRPr="00F05A0F" w:rsidRDefault="00687593" w:rsidP="006875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612EC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2BCE" w14:textId="77777777" w:rsidR="00687593" w:rsidRPr="00F05A0F" w:rsidRDefault="00687593" w:rsidP="006875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848F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2C35" w14:textId="77777777" w:rsidR="00687593" w:rsidRPr="00F05A0F" w:rsidRDefault="00687593" w:rsidP="006875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0A0F5" w14:textId="77777777" w:rsidR="00687593" w:rsidRPr="00F05A0F" w:rsidRDefault="00687593" w:rsidP="006875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87593" w:rsidRPr="00F05A0F" w14:paraId="11983D6A" w14:textId="77777777" w:rsidTr="0068759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0C5E" w14:textId="77777777" w:rsidR="00687593" w:rsidRPr="00F05A0F" w:rsidRDefault="00687593" w:rsidP="00687593">
            <w:pPr>
              <w:ind w:right="-248"/>
              <w:rPr>
                <w:rFonts w:hAnsi="Times New Roman"/>
              </w:rPr>
            </w:pPr>
            <w:r w:rsidRPr="00687593">
              <w:rPr>
                <w:rFonts w:hAnsi="Times New Roman"/>
              </w:rPr>
              <w:t>ОП Аврора 156Б</w:t>
            </w:r>
            <w:r>
              <w:rPr>
                <w:rFonts w:hAnsi="Times New Roman"/>
              </w:rPr>
              <w:t>, г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67DC" w14:textId="77777777" w:rsidR="00687593" w:rsidRPr="00F05A0F" w:rsidRDefault="00687593" w:rsidP="00687593">
            <w:pPr>
              <w:jc w:val="center"/>
            </w:pPr>
            <w:r>
              <w:rPr>
                <w:rFonts w:hAnsi="Times New Roman"/>
              </w:rPr>
              <w:t>63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4A79" w14:textId="77777777" w:rsidR="00687593" w:rsidRPr="00F05A0F" w:rsidRDefault="00687593" w:rsidP="006875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612EC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DED8" w14:textId="77777777" w:rsidR="00687593" w:rsidRPr="00F05A0F" w:rsidRDefault="00687593" w:rsidP="006875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EAF8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1884" w14:textId="77777777" w:rsidR="00687593" w:rsidRPr="00F05A0F" w:rsidRDefault="00687593" w:rsidP="006875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7536C" w14:textId="77777777" w:rsidR="00687593" w:rsidRPr="00F05A0F" w:rsidRDefault="00687593" w:rsidP="006875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687593" w:rsidRPr="00F05A0F" w14:paraId="2D3454AE" w14:textId="77777777" w:rsidTr="0068759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C3A2" w14:textId="77777777" w:rsidR="00687593" w:rsidRPr="00F05A0F" w:rsidRDefault="00687593" w:rsidP="00687593">
            <w:pPr>
              <w:rPr>
                <w:rFonts w:hAnsi="Times New Roman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Теплое</w:t>
            </w:r>
            <w:r w:rsidRPr="00F05A0F">
              <w:rPr>
                <w:rStyle w:val="FontStyle24"/>
                <w:sz w:val="24"/>
                <w:szCs w:val="24"/>
              </w:rPr>
              <w:t xml:space="preserve"> (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>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D333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31F4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 w:rsidRPr="00C612E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432C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A72E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7263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948A3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49</w:t>
            </w:r>
          </w:p>
        </w:tc>
      </w:tr>
      <w:tr w:rsidR="00687593" w:rsidRPr="00F05A0F" w14:paraId="67DA7364" w14:textId="77777777" w:rsidTr="0068759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6B48" w14:textId="77777777" w:rsidR="00687593" w:rsidRPr="00F05A0F" w:rsidRDefault="00687593" w:rsidP="00687593">
            <w:pPr>
              <w:rPr>
                <w:rFonts w:hAnsi="Times New Roman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Шаган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 xml:space="preserve"> (KZ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7B5B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0F80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 w:rsidRPr="00C612E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793E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0DE6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A3E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4D69F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</w:t>
            </w:r>
          </w:p>
        </w:tc>
      </w:tr>
      <w:tr w:rsidR="00687593" w:rsidRPr="00F05A0F" w14:paraId="7D79BB3F" w14:textId="77777777" w:rsidTr="0068759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B72B" w14:textId="77777777" w:rsidR="00687593" w:rsidRPr="00F05A0F" w:rsidRDefault="00687593" w:rsidP="00687593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АВ г. </w:t>
            </w:r>
            <w:r>
              <w:rPr>
                <w:rFonts w:hAnsi="Times New Roman"/>
              </w:rPr>
              <w:t>Ураль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BF6B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3AB2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 w:rsidRPr="00C612E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9BCD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D8D9" w14:textId="77777777" w:rsidR="00687593" w:rsidRPr="00F05A0F" w:rsidRDefault="00687593" w:rsidP="006875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BA59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DC70B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0</w:t>
            </w:r>
          </w:p>
        </w:tc>
      </w:tr>
      <w:tr w:rsidR="00687593" w:rsidRPr="00F05A0F" w14:paraId="2FA8C3CA" w14:textId="77777777" w:rsidTr="0068759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116050" w14:textId="77777777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87593" w:rsidRPr="00F05A0F" w14:paraId="60FCD870" w14:textId="77777777" w:rsidTr="0068759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86BF758" w14:textId="33973876" w:rsidR="00687593" w:rsidRPr="00F05A0F" w:rsidRDefault="00687593" w:rsidP="0068759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Рейс № </w:t>
            </w:r>
            <w:r w:rsidR="00FB595E">
              <w:rPr>
                <w:rFonts w:hAnsi="Times New Roman"/>
              </w:rPr>
              <w:t>1</w:t>
            </w:r>
            <w:r w:rsidRPr="00F05A0F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687593" w:rsidRPr="00F05A0F" w14:paraId="70C3AF0A" w14:textId="77777777" w:rsidTr="0068759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910" w14:textId="77777777" w:rsidR="00687593" w:rsidRPr="00F05A0F" w:rsidRDefault="00687593" w:rsidP="00687593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АВ г. </w:t>
            </w:r>
            <w:r>
              <w:rPr>
                <w:rFonts w:hAnsi="Times New Roman"/>
              </w:rPr>
              <w:t>Ураль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25A0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4AA8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FF93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7DA6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1B93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4C12E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</w:tr>
      <w:tr w:rsidR="00687593" w:rsidRPr="00F05A0F" w14:paraId="7D3AEC64" w14:textId="77777777" w:rsidTr="0068759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0EB7" w14:textId="77777777" w:rsidR="00687593" w:rsidRPr="00F05A0F" w:rsidRDefault="00687593" w:rsidP="00687593">
            <w:pPr>
              <w:rPr>
                <w:rFonts w:hAnsi="Times New Roman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Шаган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 xml:space="preserve"> (KZ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5487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94E8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8EA2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8431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0D24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8E08B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</w:t>
            </w:r>
          </w:p>
        </w:tc>
      </w:tr>
      <w:tr w:rsidR="00687593" w:rsidRPr="00F05A0F" w14:paraId="4567ED62" w14:textId="77777777" w:rsidTr="00687593">
        <w:trPr>
          <w:trHeight w:val="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A57F" w14:textId="77777777" w:rsidR="00687593" w:rsidRPr="00F05A0F" w:rsidRDefault="00687593" w:rsidP="00687593">
            <w:pPr>
              <w:pStyle w:val="Style2"/>
              <w:widowControl/>
              <w:ind w:firstLine="4"/>
              <w:rPr>
                <w:rStyle w:val="FontStyle24"/>
                <w:sz w:val="24"/>
                <w:szCs w:val="24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Теплое</w:t>
            </w:r>
            <w:r w:rsidRPr="00F05A0F">
              <w:rPr>
                <w:rStyle w:val="FontStyle24"/>
                <w:sz w:val="24"/>
                <w:szCs w:val="24"/>
              </w:rPr>
              <w:t xml:space="preserve"> (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>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EC02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A74B" w14:textId="77777777" w:rsidR="00687593" w:rsidRPr="00F05A0F" w:rsidRDefault="00687593" w:rsidP="00687593">
            <w:pPr>
              <w:pStyle w:val="Style2"/>
              <w:widowControl/>
              <w:ind w:firstLine="7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ECA5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5CAC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E716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3FE19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1</w:t>
            </w:r>
          </w:p>
        </w:tc>
      </w:tr>
      <w:tr w:rsidR="00687593" w:rsidRPr="00F05A0F" w14:paraId="2A901592" w14:textId="77777777" w:rsidTr="00687593">
        <w:trPr>
          <w:trHeight w:val="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9C72" w14:textId="77777777" w:rsidR="00687593" w:rsidRPr="00F05A0F" w:rsidRDefault="00687593" w:rsidP="00687593">
            <w:pPr>
              <w:ind w:right="-248"/>
              <w:rPr>
                <w:rStyle w:val="FontStyle24"/>
                <w:sz w:val="24"/>
                <w:szCs w:val="24"/>
              </w:rPr>
            </w:pPr>
            <w:r w:rsidRPr="00687593">
              <w:rPr>
                <w:rFonts w:hAnsi="Times New Roman"/>
              </w:rPr>
              <w:t>ОП Аврора 156Б</w:t>
            </w:r>
            <w:r>
              <w:rPr>
                <w:rFonts w:hAnsi="Times New Roman"/>
              </w:rPr>
              <w:t>, г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512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6D58" w14:textId="77777777" w:rsidR="00687593" w:rsidRPr="00F05A0F" w:rsidRDefault="00687593" w:rsidP="00687593">
            <w:pPr>
              <w:pStyle w:val="Style2"/>
              <w:widowControl/>
              <w:ind w:firstLine="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9F97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166E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6B1B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1A912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9</w:t>
            </w:r>
          </w:p>
        </w:tc>
      </w:tr>
      <w:tr w:rsidR="00687593" w:rsidRPr="00F05A0F" w14:paraId="6E25DA70" w14:textId="77777777" w:rsidTr="00687593">
        <w:trPr>
          <w:trHeight w:val="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4998" w14:textId="77777777" w:rsidR="00687593" w:rsidRPr="00F05A0F" w:rsidRDefault="00687593" w:rsidP="00687593">
            <w:pPr>
              <w:ind w:right="-248"/>
              <w:rPr>
                <w:rStyle w:val="FontStyle24"/>
                <w:sz w:val="24"/>
                <w:szCs w:val="24"/>
              </w:rPr>
            </w:pPr>
            <w:r w:rsidRPr="00687593">
              <w:rPr>
                <w:rFonts w:hAnsi="Times New Roman"/>
              </w:rPr>
              <w:t>ОП «Старый город» г. Тольят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37F8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E05D" w14:textId="77777777" w:rsidR="00687593" w:rsidRPr="00F05A0F" w:rsidRDefault="00687593" w:rsidP="00687593">
            <w:pPr>
              <w:pStyle w:val="Style2"/>
              <w:widowControl/>
              <w:ind w:firstLine="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D43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623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1B8A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A5A45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65</w:t>
            </w:r>
          </w:p>
        </w:tc>
      </w:tr>
      <w:tr w:rsidR="00687593" w:rsidRPr="00F05A0F" w14:paraId="600D8954" w14:textId="77777777" w:rsidTr="0068759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DE91" w14:textId="77777777" w:rsidR="00687593" w:rsidRPr="00F05A0F" w:rsidRDefault="00687593" w:rsidP="00687593">
            <w:pPr>
              <w:ind w:right="-107"/>
              <w:rPr>
                <w:rFonts w:hAnsi="Times New Roman"/>
              </w:rPr>
            </w:pPr>
            <w:r w:rsidRPr="00687593">
              <w:rPr>
                <w:rFonts w:hAnsi="Times New Roman"/>
              </w:rPr>
              <w:t>ОП г. Тольятти (ул. Революционн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3F75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318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3F4C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2D8F" w14:textId="77777777" w:rsidR="00687593" w:rsidRPr="00F05A0F" w:rsidRDefault="00687593" w:rsidP="006875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B6D2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C5108" w14:textId="77777777" w:rsidR="00687593" w:rsidRPr="00F05A0F" w:rsidRDefault="00687593" w:rsidP="006875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0</w:t>
            </w:r>
          </w:p>
        </w:tc>
      </w:tr>
    </w:tbl>
    <w:p w14:paraId="7F18D80A" w14:textId="7724E793" w:rsidR="006F7299" w:rsidRPr="00E83FC2" w:rsidRDefault="006F7299" w:rsidP="00914229">
      <w:pPr>
        <w:pStyle w:val="Style18"/>
        <w:widowControl/>
        <w:rPr>
          <w:rStyle w:val="FontStyle28"/>
          <w:sz w:val="18"/>
          <w:szCs w:val="18"/>
        </w:rPr>
      </w:pPr>
    </w:p>
    <w:p w14:paraId="09269DCA" w14:textId="07AE5DC4" w:rsidR="00914229" w:rsidRPr="00F05A0F" w:rsidRDefault="00FB595E" w:rsidP="00914229">
      <w:pPr>
        <w:pStyle w:val="aa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lastRenderedPageBreak/>
        <w:t>4</w:t>
      </w:r>
      <w:r w:rsidR="00914229" w:rsidRPr="00F05A0F">
        <w:rPr>
          <w:rStyle w:val="FontStyle27"/>
          <w:sz w:val="24"/>
          <w:szCs w:val="24"/>
        </w:rPr>
        <w:t xml:space="preserve">. </w:t>
      </w:r>
      <w:r w:rsidR="00914229" w:rsidRPr="00F05A0F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102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29"/>
        <w:gridCol w:w="9821"/>
        <w:gridCol w:w="4115"/>
      </w:tblGrid>
      <w:tr w:rsidR="00914229" w:rsidRPr="00F05A0F" w14:paraId="3851E8EB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F785" w14:textId="77777777" w:rsidR="00914229" w:rsidRPr="00F05A0F" w:rsidRDefault="0091422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05A0F">
              <w:rPr>
                <w:rStyle w:val="FontStyle27"/>
                <w:sz w:val="24"/>
                <w:szCs w:val="24"/>
              </w:rPr>
              <w:t>N п/п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7871" w14:textId="77777777" w:rsidR="00914229" w:rsidRPr="00F05A0F" w:rsidRDefault="00914229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05A0F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59B3" w14:textId="77777777" w:rsidR="00914229" w:rsidRPr="00F05A0F" w:rsidRDefault="0091422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05A0F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914229" w:rsidRPr="00F05A0F" w14:paraId="75900110" w14:textId="77777777" w:rsidTr="00692A57">
        <w:trPr>
          <w:trHeight w:val="85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3E63" w14:textId="77777777" w:rsidR="00914229" w:rsidRPr="00F05A0F" w:rsidRDefault="0091422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05A0F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2C96" w14:textId="77777777" w:rsidR="00914229" w:rsidRPr="00F05A0F" w:rsidRDefault="0091422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05A0F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616B" w14:textId="77777777" w:rsidR="00914229" w:rsidRPr="00F05A0F" w:rsidRDefault="0091422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05A0F">
              <w:rPr>
                <w:rStyle w:val="FontStyle27"/>
                <w:sz w:val="24"/>
                <w:szCs w:val="24"/>
              </w:rPr>
              <w:t>3</w:t>
            </w:r>
          </w:p>
        </w:tc>
        <w:bookmarkEnd w:id="0"/>
      </w:tr>
      <w:tr w:rsidR="00914229" w:rsidRPr="00F05A0F" w14:paraId="50CEC041" w14:textId="77777777" w:rsidTr="00FB595E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AFAF" w14:textId="77777777" w:rsidR="00914229" w:rsidRPr="00F05A0F" w:rsidRDefault="00914229" w:rsidP="00914229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A392" w14:textId="10833FFF" w:rsidR="00914229" w:rsidRPr="00F05A0F" w:rsidRDefault="007B65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волюц</w:t>
            </w:r>
            <w:r w:rsidR="00FB595E">
              <w:rPr>
                <w:rFonts w:hAnsi="Times New Roman"/>
              </w:rPr>
              <w:t>ионная ул., г. Тольят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C719" w14:textId="77777777" w:rsidR="00914229" w:rsidRPr="00F05A0F" w:rsidRDefault="0091422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914229" w:rsidRPr="00F05A0F" w14:paraId="175FE2BB" w14:textId="77777777" w:rsidTr="00FB595E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63F8" w14:textId="77777777" w:rsidR="00914229" w:rsidRPr="00F05A0F" w:rsidRDefault="00914229" w:rsidP="00914229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D938" w14:textId="5A069409" w:rsidR="00914229" w:rsidRPr="00F05A0F" w:rsidRDefault="00FB595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портивная ул., г. Тольят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EEB1" w14:textId="77777777" w:rsidR="00914229" w:rsidRPr="00F05A0F" w:rsidRDefault="0091422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914229" w:rsidRPr="00F05A0F" w14:paraId="54C7F414" w14:textId="77777777" w:rsidTr="00FB595E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F06" w14:textId="77777777" w:rsidR="00914229" w:rsidRPr="00F05A0F" w:rsidRDefault="00914229" w:rsidP="00914229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C0C5" w14:textId="0F740928" w:rsidR="00914229" w:rsidRPr="00F05A0F" w:rsidRDefault="00FB595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сопарковое ш., г. Тольят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2C5F" w14:textId="77777777" w:rsidR="00914229" w:rsidRPr="00F05A0F" w:rsidRDefault="0091422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914229" w:rsidRPr="00F05A0F" w14:paraId="49799F1A" w14:textId="77777777" w:rsidTr="00FB595E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C9E" w14:textId="77777777" w:rsidR="00914229" w:rsidRPr="00F05A0F" w:rsidRDefault="00914229" w:rsidP="00914229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4BB7" w14:textId="5EB55F17" w:rsidR="00914229" w:rsidRPr="00F05A0F" w:rsidRDefault="00FB595E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омзина ул., г. Тольят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5570" w14:textId="77777777" w:rsidR="00914229" w:rsidRPr="00F05A0F" w:rsidRDefault="0091422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914229" w:rsidRPr="00F05A0F" w14:paraId="6755E8E7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7432" w14:textId="77777777" w:rsidR="00914229" w:rsidRPr="00F05A0F" w:rsidRDefault="00914229" w:rsidP="00914229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482" w14:textId="6121502F" w:rsidR="00914229" w:rsidRPr="00F05A0F" w:rsidRDefault="00FB595E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одины ул., г. Тольят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F9C0" w14:textId="77777777" w:rsidR="00914229" w:rsidRPr="00F05A0F" w:rsidRDefault="0091422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0DF966DB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1EC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0C2D" w14:textId="206A3F10" w:rsidR="008D772B" w:rsidRPr="00F05A0F" w:rsidRDefault="00FB595E" w:rsidP="008D772B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Баныкина ул., г. Тольят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F457" w14:textId="36F8D142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027CCB56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A58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20F1" w14:textId="49ACF22F" w:rsidR="008D772B" w:rsidRPr="00F05A0F" w:rsidRDefault="00FB595E" w:rsidP="008D772B">
            <w:pPr>
              <w:pStyle w:val="Style11"/>
              <w:widowControl/>
              <w:rPr>
                <w:rFonts w:hAnsi="Times New Roman"/>
              </w:rPr>
            </w:pPr>
            <w:r>
              <w:rPr>
                <w:rFonts w:hAnsi="Times New Roman"/>
              </w:rPr>
              <w:t>Матросова ул., г. Тольят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A89F" w14:textId="1B349BF9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4E67ECEC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4131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A8F4" w14:textId="23BA8E37" w:rsidR="008D772B" w:rsidRPr="00F05A0F" w:rsidRDefault="00FB595E" w:rsidP="008D772B">
            <w:pPr>
              <w:pStyle w:val="Style11"/>
              <w:widowControl/>
              <w:rPr>
                <w:rFonts w:hAnsi="Times New Roman"/>
              </w:rPr>
            </w:pPr>
            <w:r>
              <w:rPr>
                <w:rFonts w:hAnsi="Times New Roman"/>
              </w:rPr>
              <w:t>Громовой ул., г. Тольят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734B" w14:textId="43D4BD9B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6BA20BDE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EA10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07F" w14:textId="306DE88F" w:rsidR="008D772B" w:rsidRPr="00F05A0F" w:rsidRDefault="00FB595E" w:rsidP="008D772B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уйбышева ул., г. Тольятт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CA2E" w14:textId="284F5A1D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020E3EC1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3697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0AE9" w14:textId="066FC4BC" w:rsidR="008D772B" w:rsidRPr="00F05A0F" w:rsidRDefault="00FB595E" w:rsidP="008D772B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-5 (Е30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4E21" w14:textId="5DFF1A22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07409D95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1D7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2A00" w14:textId="69E6B438" w:rsidR="008D772B" w:rsidRPr="00F05A0F" w:rsidRDefault="00FB595E" w:rsidP="008D772B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осковское ш., г. Самар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F3FB" w14:textId="277215E7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365794D2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5D9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12EE" w14:textId="588F0639" w:rsidR="008D772B" w:rsidRPr="00F05A0F" w:rsidRDefault="00FB595E" w:rsidP="008D772B">
            <w:pPr>
              <w:pStyle w:val="Style11"/>
              <w:widowControl/>
              <w:rPr>
                <w:rStyle w:val="FontStyle32"/>
                <w:b w:val="0"/>
                <w:bCs w:val="0"/>
                <w:shd w:val="clear" w:color="auto" w:fill="FFFFFF"/>
              </w:rPr>
            </w:pPr>
            <w:r>
              <w:rPr>
                <w:rStyle w:val="FontStyle32"/>
                <w:b w:val="0"/>
                <w:bCs w:val="0"/>
                <w:shd w:val="clear" w:color="auto" w:fill="FFFFFF"/>
              </w:rPr>
              <w:t>Авроры ул., г. Самар</w:t>
            </w:r>
            <w:r w:rsidR="008C17DD">
              <w:rPr>
                <w:rStyle w:val="FontStyle32"/>
                <w:b w:val="0"/>
                <w:bCs w:val="0"/>
                <w:shd w:val="clear" w:color="auto" w:fill="FFFFFF"/>
              </w:rPr>
              <w:t>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9EB" w14:textId="5F12569A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448AFAD5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9C8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8FB5" w14:textId="4164A252" w:rsidR="008D772B" w:rsidRPr="00F05A0F" w:rsidRDefault="00FB595E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Антонова-Овсеенко ул., г. Самар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4FB" w14:textId="2868ABBE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44AA3544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FB66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5B2F" w14:textId="1C55B9AC" w:rsidR="008D772B" w:rsidRPr="00F05A0F" w:rsidRDefault="00FB595E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22-го Партсъезда ул., г. Самар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FD3" w14:textId="2BC236E6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572E2E71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0601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1E9F" w14:textId="3DE52ADE" w:rsidR="008D772B" w:rsidRPr="00F05A0F" w:rsidRDefault="00FB595E" w:rsidP="00F83319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За</w:t>
            </w:r>
            <w:r w:rsidR="00F83319">
              <w:rPr>
                <w:rFonts w:hAnsi="Times New Roman"/>
                <w:shd w:val="clear" w:color="auto" w:fill="FFFFFF"/>
              </w:rPr>
              <w:t>во</w:t>
            </w:r>
            <w:r>
              <w:rPr>
                <w:rFonts w:hAnsi="Times New Roman"/>
                <w:shd w:val="clear" w:color="auto" w:fill="FFFFFF"/>
              </w:rPr>
              <w:t>дское ш., г. Самар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6D76" w14:textId="0393C215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6181E705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08CD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7404" w14:textId="59668285" w:rsidR="008D772B" w:rsidRPr="00F05A0F" w:rsidRDefault="00FB595E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Кирова пр-кт, г. Самар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B99" w14:textId="6BE19484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242B007E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4B9D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B12F" w14:textId="7CC1CEEB" w:rsidR="008D772B" w:rsidRPr="00F05A0F" w:rsidRDefault="00FB595E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36К-102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282D" w14:textId="7A131A0E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511A03DF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3BA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63A" w14:textId="10A9DC77" w:rsidR="008D772B" w:rsidRPr="00F05A0F" w:rsidRDefault="00FB595E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Р-22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6A1" w14:textId="079DBA7F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1F86DA66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FA2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DC04" w14:textId="0A6F5939" w:rsidR="008D772B" w:rsidRPr="00F05A0F" w:rsidRDefault="00FB595E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М-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47D8" w14:textId="5F626886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02066EAF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69A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189A" w14:textId="0AD291C9" w:rsidR="008D772B" w:rsidRPr="00F05A0F" w:rsidRDefault="00FB595E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53К-280100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0CC" w14:textId="7E8AA60F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2C6EA475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3B3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BEE" w14:textId="4FE6EF7F" w:rsidR="008D772B" w:rsidRPr="00F05A0F" w:rsidRDefault="00FB595E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А-3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3241" w14:textId="7A9725BD" w:rsidR="008D772B" w:rsidRPr="00F05A0F" w:rsidRDefault="00FB595E" w:rsidP="008D772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н</w:t>
            </w:r>
          </w:p>
        </w:tc>
      </w:tr>
      <w:tr w:rsidR="00586B94" w:rsidRPr="00F05A0F" w14:paraId="5A0EC3D0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4BF2" w14:textId="77777777" w:rsidR="00586B94" w:rsidRPr="00F05A0F" w:rsidRDefault="00586B94" w:rsidP="00586B94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5B1B" w14:textId="31A82D90" w:rsidR="00586B94" w:rsidRPr="00F05A0F" w:rsidRDefault="00586B94" w:rsidP="00586B94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Уральс</w:t>
            </w:r>
            <w:r w:rsidR="005E4BF8">
              <w:rPr>
                <w:rFonts w:hAnsi="Times New Roman"/>
                <w:shd w:val="clear" w:color="auto" w:fill="FFFFFF"/>
              </w:rPr>
              <w:t>к</w:t>
            </w:r>
            <w:r>
              <w:rPr>
                <w:rFonts w:hAnsi="Times New Roman"/>
                <w:shd w:val="clear" w:color="auto" w:fill="FFFFFF"/>
              </w:rPr>
              <w:t>-Желаево ш., г. Ураль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ECA2" w14:textId="7ADFF015" w:rsidR="00586B94" w:rsidRPr="00F05A0F" w:rsidRDefault="00586B94" w:rsidP="00586B94">
            <w:pPr>
              <w:rPr>
                <w:rFonts w:hAnsi="Times New Roman"/>
              </w:rPr>
            </w:pPr>
            <w:r w:rsidRPr="00446AEC">
              <w:rPr>
                <w:rFonts w:hAnsi="Times New Roman"/>
              </w:rPr>
              <w:t>Республика Казахстан</w:t>
            </w:r>
          </w:p>
        </w:tc>
      </w:tr>
      <w:tr w:rsidR="00586B94" w:rsidRPr="00F05A0F" w14:paraId="05F15B74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C1F" w14:textId="77777777" w:rsidR="00586B94" w:rsidRPr="00F05A0F" w:rsidRDefault="00586B94" w:rsidP="00586B94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C063" w14:textId="7E668F65" w:rsidR="00586B94" w:rsidRPr="00F05A0F" w:rsidRDefault="00586B94" w:rsidP="00D4238F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Сырыма</w:t>
            </w:r>
            <w:r w:rsidR="00D4238F">
              <w:rPr>
                <w:rFonts w:hAnsi="Times New Roman"/>
                <w:shd w:val="clear" w:color="auto" w:fill="FFFFFF"/>
              </w:rPr>
              <w:t xml:space="preserve"> </w:t>
            </w:r>
            <w:bookmarkStart w:id="1" w:name="_GoBack"/>
            <w:bookmarkEnd w:id="1"/>
            <w:r>
              <w:rPr>
                <w:rFonts w:hAnsi="Times New Roman"/>
                <w:shd w:val="clear" w:color="auto" w:fill="FFFFFF"/>
              </w:rPr>
              <w:t>Датова ул., г. Ураль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3CDB" w14:textId="7C0A47E4" w:rsidR="00586B94" w:rsidRPr="00F05A0F" w:rsidRDefault="00586B94" w:rsidP="00586B94">
            <w:pPr>
              <w:rPr>
                <w:rFonts w:hAnsi="Times New Roman"/>
              </w:rPr>
            </w:pPr>
            <w:r w:rsidRPr="00446AEC">
              <w:rPr>
                <w:rFonts w:hAnsi="Times New Roman"/>
              </w:rPr>
              <w:t>Республика Казахстан</w:t>
            </w:r>
          </w:p>
        </w:tc>
      </w:tr>
    </w:tbl>
    <w:p w14:paraId="52F2802F" w14:textId="77777777" w:rsidR="00E83FC2" w:rsidRPr="00E83FC2" w:rsidRDefault="00E83FC2" w:rsidP="00914229">
      <w:pPr>
        <w:pStyle w:val="Style8"/>
        <w:widowControl/>
        <w:rPr>
          <w:rStyle w:val="FontStyle28"/>
          <w:sz w:val="18"/>
          <w:szCs w:val="18"/>
        </w:rPr>
      </w:pPr>
    </w:p>
    <w:sectPr w:rsidR="00E83FC2" w:rsidRPr="00E83FC2" w:rsidSect="00A834C1">
      <w:pgSz w:w="16838" w:h="11906" w:orient="landscape" w:code="9"/>
      <w:pgMar w:top="1134" w:right="567" w:bottom="1134" w:left="1077" w:header="709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79706" w14:textId="77777777" w:rsidR="00687593" w:rsidRDefault="00687593" w:rsidP="008D1B8E">
      <w:r>
        <w:separator/>
      </w:r>
    </w:p>
  </w:endnote>
  <w:endnote w:type="continuationSeparator" w:id="0">
    <w:p w14:paraId="312F1252" w14:textId="77777777" w:rsidR="00687593" w:rsidRDefault="00687593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E9DD6" w14:textId="77777777" w:rsidR="00687593" w:rsidRDefault="00687593" w:rsidP="008D1B8E">
      <w:r>
        <w:separator/>
      </w:r>
    </w:p>
  </w:footnote>
  <w:footnote w:type="continuationSeparator" w:id="0">
    <w:p w14:paraId="5BA1C06E" w14:textId="77777777" w:rsidR="00687593" w:rsidRDefault="00687593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22C72"/>
    <w:rsid w:val="000422CF"/>
    <w:rsid w:val="000479D5"/>
    <w:rsid w:val="00055CF7"/>
    <w:rsid w:val="00091851"/>
    <w:rsid w:val="00094A4D"/>
    <w:rsid w:val="00094D22"/>
    <w:rsid w:val="00095793"/>
    <w:rsid w:val="00095CF2"/>
    <w:rsid w:val="000A01BB"/>
    <w:rsid w:val="000A5D37"/>
    <w:rsid w:val="000B7C16"/>
    <w:rsid w:val="000B7CA2"/>
    <w:rsid w:val="000C277E"/>
    <w:rsid w:val="000D7B55"/>
    <w:rsid w:val="000E21B6"/>
    <w:rsid w:val="00102011"/>
    <w:rsid w:val="001769EB"/>
    <w:rsid w:val="00180491"/>
    <w:rsid w:val="001A0676"/>
    <w:rsid w:val="001A1312"/>
    <w:rsid w:val="001A469F"/>
    <w:rsid w:val="001A55E3"/>
    <w:rsid w:val="001A67D2"/>
    <w:rsid w:val="001B7967"/>
    <w:rsid w:val="001C78DA"/>
    <w:rsid w:val="001D2E79"/>
    <w:rsid w:val="001D5B95"/>
    <w:rsid w:val="001D7FD7"/>
    <w:rsid w:val="002040E2"/>
    <w:rsid w:val="00224DB1"/>
    <w:rsid w:val="00244E04"/>
    <w:rsid w:val="00250885"/>
    <w:rsid w:val="00253214"/>
    <w:rsid w:val="00267695"/>
    <w:rsid w:val="00273848"/>
    <w:rsid w:val="00293692"/>
    <w:rsid w:val="002A55A8"/>
    <w:rsid w:val="002D23C7"/>
    <w:rsid w:val="002E4CE8"/>
    <w:rsid w:val="002F1E6C"/>
    <w:rsid w:val="002F3EEF"/>
    <w:rsid w:val="002F7525"/>
    <w:rsid w:val="003131F3"/>
    <w:rsid w:val="00317DA7"/>
    <w:rsid w:val="003461CC"/>
    <w:rsid w:val="00347EB5"/>
    <w:rsid w:val="00362515"/>
    <w:rsid w:val="003920B4"/>
    <w:rsid w:val="003945B3"/>
    <w:rsid w:val="003C7B0D"/>
    <w:rsid w:val="003F5E91"/>
    <w:rsid w:val="004023B1"/>
    <w:rsid w:val="0042352D"/>
    <w:rsid w:val="004353F3"/>
    <w:rsid w:val="00442DE5"/>
    <w:rsid w:val="0045388C"/>
    <w:rsid w:val="00456009"/>
    <w:rsid w:val="0045763F"/>
    <w:rsid w:val="00472910"/>
    <w:rsid w:val="004735F7"/>
    <w:rsid w:val="0048152D"/>
    <w:rsid w:val="00493038"/>
    <w:rsid w:val="004B43F7"/>
    <w:rsid w:val="004C590F"/>
    <w:rsid w:val="004D1727"/>
    <w:rsid w:val="004D611A"/>
    <w:rsid w:val="004E426C"/>
    <w:rsid w:val="004E733E"/>
    <w:rsid w:val="004F5101"/>
    <w:rsid w:val="004F549A"/>
    <w:rsid w:val="00510C33"/>
    <w:rsid w:val="00523580"/>
    <w:rsid w:val="005267F1"/>
    <w:rsid w:val="005322B8"/>
    <w:rsid w:val="00561A21"/>
    <w:rsid w:val="00561B19"/>
    <w:rsid w:val="00563BCC"/>
    <w:rsid w:val="00567F59"/>
    <w:rsid w:val="00570615"/>
    <w:rsid w:val="00574AF3"/>
    <w:rsid w:val="005750D5"/>
    <w:rsid w:val="0058351F"/>
    <w:rsid w:val="00586B94"/>
    <w:rsid w:val="00597363"/>
    <w:rsid w:val="005B749A"/>
    <w:rsid w:val="005C2BA5"/>
    <w:rsid w:val="005C6C6E"/>
    <w:rsid w:val="005D36D2"/>
    <w:rsid w:val="005E22D9"/>
    <w:rsid w:val="005E4A53"/>
    <w:rsid w:val="005E4BF8"/>
    <w:rsid w:val="005F5EA7"/>
    <w:rsid w:val="00627D28"/>
    <w:rsid w:val="006579C0"/>
    <w:rsid w:val="00687593"/>
    <w:rsid w:val="00690E25"/>
    <w:rsid w:val="00692A57"/>
    <w:rsid w:val="006A1146"/>
    <w:rsid w:val="006A71D4"/>
    <w:rsid w:val="006B63D3"/>
    <w:rsid w:val="006B65C0"/>
    <w:rsid w:val="006F7299"/>
    <w:rsid w:val="00700C02"/>
    <w:rsid w:val="0071631A"/>
    <w:rsid w:val="00733712"/>
    <w:rsid w:val="0073581C"/>
    <w:rsid w:val="00743A6D"/>
    <w:rsid w:val="007469A3"/>
    <w:rsid w:val="0079403F"/>
    <w:rsid w:val="00796FCE"/>
    <w:rsid w:val="007A320C"/>
    <w:rsid w:val="007A7C92"/>
    <w:rsid w:val="007B2B6C"/>
    <w:rsid w:val="007B657B"/>
    <w:rsid w:val="007D18E7"/>
    <w:rsid w:val="007F1667"/>
    <w:rsid w:val="007F5D4F"/>
    <w:rsid w:val="00810AC2"/>
    <w:rsid w:val="00832AE3"/>
    <w:rsid w:val="0083397D"/>
    <w:rsid w:val="00833DFE"/>
    <w:rsid w:val="0085626D"/>
    <w:rsid w:val="00865241"/>
    <w:rsid w:val="00865694"/>
    <w:rsid w:val="008722A5"/>
    <w:rsid w:val="008754F0"/>
    <w:rsid w:val="008A4542"/>
    <w:rsid w:val="008B089E"/>
    <w:rsid w:val="008B46E3"/>
    <w:rsid w:val="008B5412"/>
    <w:rsid w:val="008C0BCB"/>
    <w:rsid w:val="008C17DD"/>
    <w:rsid w:val="008D1B8E"/>
    <w:rsid w:val="008D25B2"/>
    <w:rsid w:val="008D772B"/>
    <w:rsid w:val="008E0D92"/>
    <w:rsid w:val="008F3FE3"/>
    <w:rsid w:val="00913954"/>
    <w:rsid w:val="00914229"/>
    <w:rsid w:val="009204BF"/>
    <w:rsid w:val="0092104B"/>
    <w:rsid w:val="00923837"/>
    <w:rsid w:val="0092756E"/>
    <w:rsid w:val="00942051"/>
    <w:rsid w:val="00943052"/>
    <w:rsid w:val="0096185B"/>
    <w:rsid w:val="009668F2"/>
    <w:rsid w:val="00973F01"/>
    <w:rsid w:val="0097480B"/>
    <w:rsid w:val="00984E08"/>
    <w:rsid w:val="009A33A5"/>
    <w:rsid w:val="009A740C"/>
    <w:rsid w:val="009C57CB"/>
    <w:rsid w:val="009D71BA"/>
    <w:rsid w:val="00A01370"/>
    <w:rsid w:val="00A02C9D"/>
    <w:rsid w:val="00A31A5A"/>
    <w:rsid w:val="00A514E7"/>
    <w:rsid w:val="00A74525"/>
    <w:rsid w:val="00A834C1"/>
    <w:rsid w:val="00A84B7E"/>
    <w:rsid w:val="00A85B8D"/>
    <w:rsid w:val="00A85F94"/>
    <w:rsid w:val="00AA0069"/>
    <w:rsid w:val="00AA4FC3"/>
    <w:rsid w:val="00AB046D"/>
    <w:rsid w:val="00AC032C"/>
    <w:rsid w:val="00AD43F7"/>
    <w:rsid w:val="00AD774B"/>
    <w:rsid w:val="00AE518A"/>
    <w:rsid w:val="00AF2899"/>
    <w:rsid w:val="00B00C21"/>
    <w:rsid w:val="00B03D1C"/>
    <w:rsid w:val="00B31BCB"/>
    <w:rsid w:val="00B53EBF"/>
    <w:rsid w:val="00B63834"/>
    <w:rsid w:val="00B706F5"/>
    <w:rsid w:val="00B82EC7"/>
    <w:rsid w:val="00BC15D3"/>
    <w:rsid w:val="00BC72F8"/>
    <w:rsid w:val="00BD38A7"/>
    <w:rsid w:val="00BD4B7F"/>
    <w:rsid w:val="00BD65E9"/>
    <w:rsid w:val="00BE0D26"/>
    <w:rsid w:val="00BF0C83"/>
    <w:rsid w:val="00C06986"/>
    <w:rsid w:val="00C07C2E"/>
    <w:rsid w:val="00C25D6A"/>
    <w:rsid w:val="00C854EC"/>
    <w:rsid w:val="00C86346"/>
    <w:rsid w:val="00C86B64"/>
    <w:rsid w:val="00C91A4C"/>
    <w:rsid w:val="00C94CE8"/>
    <w:rsid w:val="00CA31A2"/>
    <w:rsid w:val="00CB5543"/>
    <w:rsid w:val="00CC5545"/>
    <w:rsid w:val="00CC5D34"/>
    <w:rsid w:val="00CD69AC"/>
    <w:rsid w:val="00CE0CD9"/>
    <w:rsid w:val="00CE3D0C"/>
    <w:rsid w:val="00D05260"/>
    <w:rsid w:val="00D12EA4"/>
    <w:rsid w:val="00D12F54"/>
    <w:rsid w:val="00D2361D"/>
    <w:rsid w:val="00D27663"/>
    <w:rsid w:val="00D3119C"/>
    <w:rsid w:val="00D3133F"/>
    <w:rsid w:val="00D351E9"/>
    <w:rsid w:val="00D4238F"/>
    <w:rsid w:val="00D47208"/>
    <w:rsid w:val="00D54B22"/>
    <w:rsid w:val="00D8003F"/>
    <w:rsid w:val="00D954ED"/>
    <w:rsid w:val="00D95CFE"/>
    <w:rsid w:val="00D966C9"/>
    <w:rsid w:val="00DA7C1C"/>
    <w:rsid w:val="00DC294B"/>
    <w:rsid w:val="00DE1B65"/>
    <w:rsid w:val="00DE7C32"/>
    <w:rsid w:val="00DF1848"/>
    <w:rsid w:val="00DF39A0"/>
    <w:rsid w:val="00E044AA"/>
    <w:rsid w:val="00E13390"/>
    <w:rsid w:val="00E2072D"/>
    <w:rsid w:val="00E255BE"/>
    <w:rsid w:val="00E27975"/>
    <w:rsid w:val="00E3003A"/>
    <w:rsid w:val="00E32224"/>
    <w:rsid w:val="00E3686E"/>
    <w:rsid w:val="00E45E81"/>
    <w:rsid w:val="00E648F4"/>
    <w:rsid w:val="00E81564"/>
    <w:rsid w:val="00E81C76"/>
    <w:rsid w:val="00E83FC2"/>
    <w:rsid w:val="00E90C65"/>
    <w:rsid w:val="00E91A4E"/>
    <w:rsid w:val="00E9406B"/>
    <w:rsid w:val="00EA1536"/>
    <w:rsid w:val="00EA541B"/>
    <w:rsid w:val="00EA5CC8"/>
    <w:rsid w:val="00EA710E"/>
    <w:rsid w:val="00EB704F"/>
    <w:rsid w:val="00EC0198"/>
    <w:rsid w:val="00EC521E"/>
    <w:rsid w:val="00EC7E38"/>
    <w:rsid w:val="00ED3F0A"/>
    <w:rsid w:val="00ED62DB"/>
    <w:rsid w:val="00ED6502"/>
    <w:rsid w:val="00EE1EE4"/>
    <w:rsid w:val="00EE2767"/>
    <w:rsid w:val="00EF225A"/>
    <w:rsid w:val="00EF7582"/>
    <w:rsid w:val="00F05A0F"/>
    <w:rsid w:val="00F107DF"/>
    <w:rsid w:val="00F27445"/>
    <w:rsid w:val="00F5044D"/>
    <w:rsid w:val="00F50E33"/>
    <w:rsid w:val="00F604E3"/>
    <w:rsid w:val="00F7712C"/>
    <w:rsid w:val="00F83319"/>
    <w:rsid w:val="00F835AC"/>
    <w:rsid w:val="00FA0248"/>
    <w:rsid w:val="00FA40EB"/>
    <w:rsid w:val="00FB595E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A53F"/>
  <w15:docId w15:val="{AD6151FC-3139-44FB-B999-21A1B7AD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1D5B9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B5E5-9507-4AE9-95F9-E57B989F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30</cp:revision>
  <cp:lastPrinted>2023-04-04T11:36:00Z</cp:lastPrinted>
  <dcterms:created xsi:type="dcterms:W3CDTF">2024-11-27T07:05:00Z</dcterms:created>
  <dcterms:modified xsi:type="dcterms:W3CDTF">2025-09-03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